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A8" w:rsidRPr="00436293" w:rsidRDefault="006671A5" w:rsidP="0043629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293">
        <w:rPr>
          <w:rFonts w:ascii="Times New Roman" w:hAnsi="Times New Roman"/>
          <w:b/>
          <w:bCs/>
          <w:sz w:val="24"/>
          <w:szCs w:val="24"/>
        </w:rPr>
        <w:t>KARTA ZGŁOSZENIA DZIECKA DO ŚWIETLICY SZKOLNEJ</w:t>
      </w:r>
    </w:p>
    <w:p w:rsidR="006671A5" w:rsidRPr="00436293" w:rsidRDefault="006B72A8" w:rsidP="004362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293">
        <w:rPr>
          <w:rFonts w:ascii="Times New Roman" w:hAnsi="Times New Roman"/>
          <w:b/>
          <w:bCs/>
          <w:sz w:val="24"/>
          <w:szCs w:val="24"/>
        </w:rPr>
        <w:t xml:space="preserve"> przy Szkole</w:t>
      </w:r>
      <w:r w:rsidR="006671A5" w:rsidRPr="00436293">
        <w:rPr>
          <w:rFonts w:ascii="Times New Roman" w:hAnsi="Times New Roman"/>
          <w:b/>
          <w:bCs/>
          <w:sz w:val="24"/>
          <w:szCs w:val="24"/>
        </w:rPr>
        <w:t xml:space="preserve"> Podstawowej nr 17 w Bydgoszczy</w:t>
      </w:r>
    </w:p>
    <w:p w:rsidR="006671A5" w:rsidRPr="00436293" w:rsidRDefault="00F51B25" w:rsidP="004362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293">
        <w:rPr>
          <w:rFonts w:ascii="Times New Roman" w:hAnsi="Times New Roman"/>
          <w:b/>
          <w:bCs/>
          <w:sz w:val="24"/>
          <w:szCs w:val="24"/>
        </w:rPr>
        <w:t xml:space="preserve"> w roku szkolnym 20</w:t>
      </w:r>
      <w:r w:rsidR="00744F9C">
        <w:rPr>
          <w:rFonts w:ascii="Times New Roman" w:hAnsi="Times New Roman"/>
          <w:b/>
          <w:bCs/>
          <w:sz w:val="24"/>
          <w:szCs w:val="24"/>
        </w:rPr>
        <w:t>2</w:t>
      </w:r>
      <w:r w:rsidR="007B76BD">
        <w:rPr>
          <w:rFonts w:ascii="Times New Roman" w:hAnsi="Times New Roman"/>
          <w:b/>
          <w:bCs/>
          <w:sz w:val="24"/>
          <w:szCs w:val="24"/>
        </w:rPr>
        <w:t>1</w:t>
      </w:r>
      <w:r w:rsidRPr="00436293">
        <w:rPr>
          <w:rFonts w:ascii="Times New Roman" w:hAnsi="Times New Roman"/>
          <w:b/>
          <w:bCs/>
          <w:sz w:val="24"/>
          <w:szCs w:val="24"/>
        </w:rPr>
        <w:t>/202</w:t>
      </w:r>
      <w:r w:rsidR="007B76BD">
        <w:rPr>
          <w:rFonts w:ascii="Times New Roman" w:hAnsi="Times New Roman"/>
          <w:b/>
          <w:bCs/>
          <w:sz w:val="24"/>
          <w:szCs w:val="24"/>
        </w:rPr>
        <w:t>2</w:t>
      </w:r>
    </w:p>
    <w:p w:rsidR="006671A5" w:rsidRPr="00956F39" w:rsidRDefault="00956F39" w:rsidP="00436293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56F39">
        <w:rPr>
          <w:rFonts w:ascii="Times New Roman" w:hAnsi="Times New Roman" w:cs="Times New Roman"/>
        </w:rPr>
        <w:t xml:space="preserve">DANE OSOBOWE DZIECKA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772"/>
        <w:gridCol w:w="5659"/>
        <w:gridCol w:w="717"/>
        <w:gridCol w:w="780"/>
      </w:tblGrid>
      <w:tr w:rsidR="00F83355" w:rsidRPr="00436293" w:rsidTr="00266ACA">
        <w:tc>
          <w:tcPr>
            <w:tcW w:w="1875" w:type="dxa"/>
          </w:tcPr>
          <w:p w:rsidR="00F83355" w:rsidRPr="00436293" w:rsidRDefault="00F83355" w:rsidP="00F83355">
            <w:pPr>
              <w:spacing w:line="360" w:lineRule="auto"/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830" w:type="dxa"/>
            <w:tcBorders>
              <w:right w:val="single" w:sz="4" w:space="0" w:color="auto"/>
            </w:tcBorders>
          </w:tcPr>
          <w:p w:rsidR="00F83355" w:rsidRPr="00436293" w:rsidRDefault="00F83355" w:rsidP="00F8335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F83355" w:rsidRPr="00436293" w:rsidRDefault="00F83355" w:rsidP="00F83355">
            <w:pPr>
              <w:spacing w:line="360" w:lineRule="auto"/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 xml:space="preserve">Klasa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83355" w:rsidRPr="00436293" w:rsidRDefault="00F83355" w:rsidP="00F8335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83355" w:rsidRPr="00436293" w:rsidTr="00F83355">
        <w:tc>
          <w:tcPr>
            <w:tcW w:w="1875" w:type="dxa"/>
          </w:tcPr>
          <w:p w:rsidR="00F83355" w:rsidRPr="00040472" w:rsidRDefault="00F83355" w:rsidP="00F833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40472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8447" w:type="dxa"/>
            <w:gridSpan w:val="3"/>
          </w:tcPr>
          <w:p w:rsidR="00F83355" w:rsidRPr="00436293" w:rsidRDefault="00F83355" w:rsidP="00F8335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83355" w:rsidRPr="00436293" w:rsidTr="00F83355">
        <w:tc>
          <w:tcPr>
            <w:tcW w:w="1875" w:type="dxa"/>
          </w:tcPr>
          <w:p w:rsidR="00F83355" w:rsidRPr="00436293" w:rsidRDefault="00F83355" w:rsidP="00F83355">
            <w:pPr>
              <w:spacing w:line="360" w:lineRule="auto"/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Data urodzenia</w:t>
            </w:r>
          </w:p>
        </w:tc>
        <w:tc>
          <w:tcPr>
            <w:tcW w:w="8447" w:type="dxa"/>
            <w:gridSpan w:val="3"/>
          </w:tcPr>
          <w:p w:rsidR="00F83355" w:rsidRPr="00436293" w:rsidRDefault="00F83355" w:rsidP="00F8335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8813E8" w:rsidRPr="00436293" w:rsidRDefault="00956F39" w:rsidP="0074282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56F39">
        <w:rPr>
          <w:rFonts w:ascii="Times New Roman" w:hAnsi="Times New Roman" w:cs="Times New Roman"/>
          <w:sz w:val="20"/>
          <w:szCs w:val="20"/>
        </w:rPr>
        <w:t>DANE RODZICÓW/PRAWNYCH</w:t>
      </w:r>
      <w:r w:rsidR="00266ACA">
        <w:rPr>
          <w:rFonts w:ascii="Times New Roman" w:hAnsi="Times New Roman" w:cs="Times New Roman"/>
          <w:sz w:val="20"/>
          <w:szCs w:val="20"/>
        </w:rPr>
        <w:t xml:space="preserve"> </w:t>
      </w:r>
      <w:r w:rsidRPr="00956F39">
        <w:rPr>
          <w:rFonts w:ascii="Times New Roman" w:hAnsi="Times New Roman" w:cs="Times New Roman"/>
          <w:sz w:val="20"/>
          <w:szCs w:val="20"/>
        </w:rPr>
        <w:t xml:space="preserve"> OPIEKUNÓW</w:t>
      </w:r>
      <w:r w:rsidR="008813E8" w:rsidRPr="00436293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220"/>
        <w:gridCol w:w="3231"/>
        <w:gridCol w:w="1314"/>
        <w:gridCol w:w="3163"/>
      </w:tblGrid>
      <w:tr w:rsidR="008813E8" w:rsidRPr="00436293" w:rsidTr="00B76658">
        <w:tc>
          <w:tcPr>
            <w:tcW w:w="1308" w:type="dxa"/>
          </w:tcPr>
          <w:p w:rsidR="008813E8" w:rsidRPr="00436293" w:rsidRDefault="008813E8" w:rsidP="00B76658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Matka</w:t>
            </w:r>
          </w:p>
        </w:tc>
        <w:tc>
          <w:tcPr>
            <w:tcW w:w="3852" w:type="dxa"/>
          </w:tcPr>
          <w:p w:rsidR="008813E8" w:rsidRPr="00436293" w:rsidRDefault="008813E8" w:rsidP="00B76658">
            <w:pPr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8813E8" w:rsidRPr="00436293" w:rsidRDefault="008813E8" w:rsidP="00B76658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Nr telefonu</w:t>
            </w:r>
          </w:p>
        </w:tc>
        <w:tc>
          <w:tcPr>
            <w:tcW w:w="3770" w:type="dxa"/>
          </w:tcPr>
          <w:p w:rsidR="008813E8" w:rsidRPr="00436293" w:rsidRDefault="008813E8" w:rsidP="00B76658">
            <w:pPr>
              <w:rPr>
                <w:rFonts w:ascii="Times New Roman" w:hAnsi="Times New Roman"/>
              </w:rPr>
            </w:pPr>
          </w:p>
        </w:tc>
      </w:tr>
      <w:tr w:rsidR="008813E8" w:rsidRPr="00436293" w:rsidTr="00B76658">
        <w:tc>
          <w:tcPr>
            <w:tcW w:w="1308" w:type="dxa"/>
          </w:tcPr>
          <w:p w:rsidR="008813E8" w:rsidRPr="00436293" w:rsidRDefault="008813E8" w:rsidP="00B76658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 xml:space="preserve">Ojciec </w:t>
            </w:r>
          </w:p>
        </w:tc>
        <w:tc>
          <w:tcPr>
            <w:tcW w:w="3852" w:type="dxa"/>
          </w:tcPr>
          <w:p w:rsidR="008813E8" w:rsidRPr="00436293" w:rsidRDefault="008813E8" w:rsidP="00B76658">
            <w:pPr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8813E8" w:rsidRPr="00436293" w:rsidRDefault="008813E8" w:rsidP="00B76658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Nr telefonu</w:t>
            </w:r>
          </w:p>
        </w:tc>
        <w:tc>
          <w:tcPr>
            <w:tcW w:w="3770" w:type="dxa"/>
          </w:tcPr>
          <w:p w:rsidR="008813E8" w:rsidRPr="00436293" w:rsidRDefault="008813E8" w:rsidP="00B76658">
            <w:pPr>
              <w:rPr>
                <w:rFonts w:ascii="Times New Roman" w:hAnsi="Times New Roman"/>
              </w:rPr>
            </w:pPr>
          </w:p>
        </w:tc>
      </w:tr>
    </w:tbl>
    <w:p w:rsidR="008813E8" w:rsidRPr="00436293" w:rsidRDefault="008813E8" w:rsidP="008813E8">
      <w:pPr>
        <w:spacing w:after="0"/>
        <w:ind w:left="360"/>
        <w:rPr>
          <w:rFonts w:ascii="Times New Roman" w:hAnsi="Times New Roman"/>
        </w:rPr>
      </w:pPr>
    </w:p>
    <w:p w:rsidR="008813E8" w:rsidRPr="00436293" w:rsidRDefault="0074282A" w:rsidP="0074282A">
      <w:pPr>
        <w:spacing w:after="0"/>
        <w:ind w:firstLine="708"/>
        <w:rPr>
          <w:rFonts w:ascii="Times New Roman" w:hAnsi="Times New Roman"/>
        </w:rPr>
      </w:pPr>
      <w:r w:rsidRPr="00436293">
        <w:rPr>
          <w:rFonts w:ascii="Times New Roman" w:hAnsi="Times New Roman"/>
        </w:rPr>
        <w:t>Zgoda</w:t>
      </w:r>
      <w:r w:rsidR="008813E8" w:rsidRPr="00436293">
        <w:rPr>
          <w:rFonts w:ascii="Times New Roman" w:hAnsi="Times New Roman"/>
        </w:rPr>
        <w:t xml:space="preserve"> na </w:t>
      </w:r>
      <w:r w:rsidRPr="00436293">
        <w:rPr>
          <w:rFonts w:ascii="Times New Roman" w:hAnsi="Times New Roman"/>
        </w:rPr>
        <w:t>wy</w:t>
      </w:r>
      <w:r w:rsidR="008813E8" w:rsidRPr="00436293">
        <w:rPr>
          <w:rFonts w:ascii="Times New Roman" w:hAnsi="Times New Roman"/>
        </w:rPr>
        <w:t>korzystanie danych osobowych podanych przy zapisie dziecka do świetlicy tj.:</w:t>
      </w:r>
    </w:p>
    <w:p w:rsidR="008813E8" w:rsidRPr="00436293" w:rsidRDefault="0074282A" w:rsidP="0074282A">
      <w:pPr>
        <w:pStyle w:val="Akapitzlist"/>
        <w:spacing w:after="0"/>
        <w:rPr>
          <w:rFonts w:ascii="Times New Roman" w:hAnsi="Times New Roman" w:cs="Times New Roman"/>
        </w:rPr>
      </w:pPr>
      <w:r w:rsidRPr="00436293">
        <w:rPr>
          <w:rFonts w:ascii="Times New Roman" w:hAnsi="Times New Roman" w:cs="Times New Roman"/>
        </w:rPr>
        <w:t>d</w:t>
      </w:r>
      <w:r w:rsidR="008813E8" w:rsidRPr="00436293">
        <w:rPr>
          <w:rFonts w:ascii="Times New Roman" w:hAnsi="Times New Roman" w:cs="Times New Roman"/>
        </w:rPr>
        <w:t>ata urodzenia dziecka</w:t>
      </w:r>
      <w:r w:rsidRPr="00436293">
        <w:rPr>
          <w:rFonts w:ascii="Times New Roman" w:hAnsi="Times New Roman" w:cs="Times New Roman"/>
        </w:rPr>
        <w:t>, a</w:t>
      </w:r>
      <w:r w:rsidR="008813E8" w:rsidRPr="00436293">
        <w:rPr>
          <w:rFonts w:ascii="Times New Roman" w:hAnsi="Times New Roman" w:cs="Times New Roman"/>
        </w:rPr>
        <w:t xml:space="preserve">dres zamieszkania </w:t>
      </w:r>
      <w:r w:rsidRPr="00436293">
        <w:rPr>
          <w:rFonts w:ascii="Times New Roman" w:hAnsi="Times New Roman" w:cs="Times New Roman"/>
        </w:rPr>
        <w:t>i numery t</w:t>
      </w:r>
      <w:r w:rsidR="008813E8" w:rsidRPr="00436293">
        <w:rPr>
          <w:rFonts w:ascii="Times New Roman" w:hAnsi="Times New Roman" w:cs="Times New Roman"/>
        </w:rPr>
        <w:t>elefon</w:t>
      </w:r>
      <w:r w:rsidRPr="00436293">
        <w:rPr>
          <w:rFonts w:ascii="Times New Roman" w:hAnsi="Times New Roman" w:cs="Times New Roman"/>
        </w:rPr>
        <w:t>ów</w:t>
      </w:r>
      <w:r w:rsidR="008813E8" w:rsidRPr="00436293">
        <w:rPr>
          <w:rFonts w:ascii="Times New Roman" w:hAnsi="Times New Roman" w:cs="Times New Roman"/>
        </w:rPr>
        <w:t xml:space="preserve"> do rodziców</w:t>
      </w:r>
      <w:r w:rsidRPr="00436293">
        <w:rPr>
          <w:rFonts w:ascii="Times New Roman" w:hAnsi="Times New Roman" w:cs="Times New Roman"/>
        </w:rPr>
        <w:t>/</w:t>
      </w:r>
      <w:r w:rsidR="008813E8" w:rsidRPr="00436293">
        <w:rPr>
          <w:rFonts w:ascii="Times New Roman" w:hAnsi="Times New Roman" w:cs="Times New Roman"/>
        </w:rPr>
        <w:t xml:space="preserve">opiekunów prawnych </w:t>
      </w:r>
    </w:p>
    <w:p w:rsidR="0074282A" w:rsidRPr="00956F39" w:rsidRDefault="0074282A" w:rsidP="00436293">
      <w:pPr>
        <w:pStyle w:val="Akapitzlist"/>
        <w:spacing w:after="0"/>
        <w:ind w:left="1428" w:firstLine="696"/>
        <w:rPr>
          <w:rFonts w:ascii="Times New Roman" w:hAnsi="Times New Roman" w:cs="Times New Roman"/>
          <w:sz w:val="18"/>
          <w:szCs w:val="18"/>
        </w:rPr>
      </w:pPr>
      <w:r w:rsidRPr="00436293">
        <w:rPr>
          <w:rFonts w:ascii="Times New Roman" w:hAnsi="Times New Roman" w:cs="Times New Roman"/>
        </w:rPr>
        <w:t xml:space="preserve">TAK / NIE                     </w:t>
      </w:r>
      <w:r w:rsidR="00B33AFC">
        <w:rPr>
          <w:rFonts w:ascii="Times New Roman" w:hAnsi="Times New Roman" w:cs="Times New Roman"/>
        </w:rPr>
        <w:tab/>
      </w:r>
      <w:r w:rsidR="00B33AFC">
        <w:rPr>
          <w:rFonts w:ascii="Times New Roman" w:hAnsi="Times New Roman" w:cs="Times New Roman"/>
        </w:rPr>
        <w:tab/>
      </w:r>
      <w:r w:rsidR="00B33AFC">
        <w:rPr>
          <w:rFonts w:ascii="Times New Roman" w:hAnsi="Times New Roman" w:cs="Times New Roman"/>
        </w:rPr>
        <w:tab/>
      </w:r>
      <w:r w:rsidRPr="00436293">
        <w:rPr>
          <w:rFonts w:ascii="Times New Roman" w:hAnsi="Times New Roman" w:cs="Times New Roman"/>
        </w:rPr>
        <w:t xml:space="preserve">   </w:t>
      </w:r>
      <w:r w:rsidRPr="00956F39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:rsidR="0074282A" w:rsidRPr="00956F39" w:rsidRDefault="0074282A" w:rsidP="0074282A">
      <w:pPr>
        <w:pStyle w:val="Akapitzlist"/>
        <w:spacing w:after="0"/>
        <w:rPr>
          <w:rFonts w:ascii="Times New Roman" w:hAnsi="Times New Roman" w:cs="Times New Roman"/>
          <w:sz w:val="18"/>
          <w:szCs w:val="18"/>
        </w:rPr>
      </w:pPr>
      <w:r w:rsidRPr="00956F39">
        <w:rPr>
          <w:rFonts w:ascii="Times New Roman" w:hAnsi="Times New Roman" w:cs="Times New Roman"/>
          <w:sz w:val="18"/>
          <w:szCs w:val="18"/>
        </w:rPr>
        <w:tab/>
      </w:r>
      <w:r w:rsidRPr="00956F39">
        <w:rPr>
          <w:rFonts w:ascii="Times New Roman" w:hAnsi="Times New Roman" w:cs="Times New Roman"/>
          <w:sz w:val="18"/>
          <w:szCs w:val="18"/>
        </w:rPr>
        <w:tab/>
      </w:r>
      <w:r w:rsidRPr="00956F39">
        <w:rPr>
          <w:rFonts w:ascii="Times New Roman" w:hAnsi="Times New Roman" w:cs="Times New Roman"/>
          <w:sz w:val="18"/>
          <w:szCs w:val="18"/>
        </w:rPr>
        <w:tab/>
      </w:r>
      <w:r w:rsidRPr="00956F39">
        <w:rPr>
          <w:rFonts w:ascii="Times New Roman" w:hAnsi="Times New Roman" w:cs="Times New Roman"/>
          <w:sz w:val="18"/>
          <w:szCs w:val="18"/>
        </w:rPr>
        <w:tab/>
      </w:r>
      <w:r w:rsidR="00436293" w:rsidRPr="00956F39">
        <w:rPr>
          <w:rFonts w:ascii="Times New Roman" w:hAnsi="Times New Roman" w:cs="Times New Roman"/>
          <w:sz w:val="18"/>
          <w:szCs w:val="18"/>
        </w:rPr>
        <w:tab/>
      </w:r>
      <w:r w:rsidR="00436293" w:rsidRPr="00956F39">
        <w:rPr>
          <w:rFonts w:ascii="Times New Roman" w:hAnsi="Times New Roman" w:cs="Times New Roman"/>
          <w:sz w:val="18"/>
          <w:szCs w:val="18"/>
        </w:rPr>
        <w:tab/>
      </w:r>
      <w:r w:rsidR="00B33AFC">
        <w:rPr>
          <w:rFonts w:ascii="Times New Roman" w:hAnsi="Times New Roman" w:cs="Times New Roman"/>
          <w:sz w:val="18"/>
          <w:szCs w:val="18"/>
        </w:rPr>
        <w:tab/>
      </w:r>
      <w:r w:rsidR="00B33AFC">
        <w:rPr>
          <w:rFonts w:ascii="Times New Roman" w:hAnsi="Times New Roman" w:cs="Times New Roman"/>
          <w:sz w:val="18"/>
          <w:szCs w:val="18"/>
        </w:rPr>
        <w:tab/>
      </w:r>
      <w:r w:rsidR="00DB4C34">
        <w:rPr>
          <w:rFonts w:ascii="Times New Roman" w:hAnsi="Times New Roman" w:cs="Times New Roman"/>
          <w:sz w:val="18"/>
          <w:szCs w:val="18"/>
        </w:rPr>
        <w:t>(</w:t>
      </w:r>
      <w:r w:rsidR="00436293" w:rsidRPr="00956F39">
        <w:rPr>
          <w:rFonts w:ascii="Times New Roman" w:hAnsi="Times New Roman" w:cs="Times New Roman"/>
          <w:sz w:val="18"/>
          <w:szCs w:val="18"/>
        </w:rPr>
        <w:t>d</w:t>
      </w:r>
      <w:r w:rsidRPr="00956F39">
        <w:rPr>
          <w:rFonts w:ascii="Times New Roman" w:hAnsi="Times New Roman" w:cs="Times New Roman"/>
          <w:sz w:val="18"/>
          <w:szCs w:val="18"/>
        </w:rPr>
        <w:t>ata</w:t>
      </w:r>
      <w:r w:rsidR="00436293" w:rsidRPr="00956F39">
        <w:rPr>
          <w:rFonts w:ascii="Times New Roman" w:hAnsi="Times New Roman" w:cs="Times New Roman"/>
          <w:sz w:val="18"/>
          <w:szCs w:val="18"/>
        </w:rPr>
        <w:t>,</w:t>
      </w:r>
      <w:r w:rsidR="00DB4C34">
        <w:rPr>
          <w:rFonts w:ascii="Times New Roman" w:hAnsi="Times New Roman" w:cs="Times New Roman"/>
          <w:sz w:val="18"/>
          <w:szCs w:val="18"/>
        </w:rPr>
        <w:t xml:space="preserve"> czytelny </w:t>
      </w:r>
      <w:r w:rsidRPr="00956F39">
        <w:rPr>
          <w:rFonts w:ascii="Times New Roman" w:hAnsi="Times New Roman" w:cs="Times New Roman"/>
          <w:sz w:val="18"/>
          <w:szCs w:val="18"/>
        </w:rPr>
        <w:t xml:space="preserve"> podpis rodzica</w:t>
      </w:r>
      <w:r w:rsidR="00DB4C34">
        <w:rPr>
          <w:rFonts w:ascii="Times New Roman" w:hAnsi="Times New Roman" w:cs="Times New Roman"/>
          <w:sz w:val="18"/>
          <w:szCs w:val="18"/>
        </w:rPr>
        <w:t>)</w:t>
      </w:r>
    </w:p>
    <w:p w:rsidR="00697AD7" w:rsidRPr="006D1418" w:rsidRDefault="006D1418" w:rsidP="006D1418">
      <w:pPr>
        <w:spacing w:after="0"/>
        <w:ind w:left="142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956F39" w:rsidRPr="006D1418">
        <w:rPr>
          <w:rFonts w:ascii="Times New Roman" w:hAnsi="Times New Roman"/>
          <w:sz w:val="20"/>
          <w:szCs w:val="20"/>
        </w:rPr>
        <w:t>OSOBY UPOWAŻNIONE DO ODBIORU DZIECKA</w:t>
      </w:r>
      <w:r w:rsidR="00956F39" w:rsidRPr="006D1418">
        <w:rPr>
          <w:rFonts w:ascii="Times New Roman" w:hAnsi="Times New Roman"/>
        </w:rPr>
        <w:t xml:space="preserve"> </w:t>
      </w:r>
      <w:r w:rsidR="0074282A" w:rsidRPr="006D1418">
        <w:rPr>
          <w:rFonts w:ascii="Times New Roman" w:hAnsi="Times New Roman"/>
        </w:rPr>
        <w:t>(</w:t>
      </w:r>
      <w:r w:rsidR="0074282A" w:rsidRPr="006D1418">
        <w:rPr>
          <w:rFonts w:ascii="Times New Roman" w:hAnsi="Times New Roman"/>
          <w:b/>
          <w:sz w:val="20"/>
          <w:szCs w:val="20"/>
          <w:u w:val="single"/>
        </w:rPr>
        <w:t>proszę wypełnić drukowanymi literam</w:t>
      </w:r>
      <w:r w:rsidR="0074282A" w:rsidRPr="006D1418">
        <w:rPr>
          <w:rFonts w:ascii="Times New Roman" w:hAnsi="Times New Roman"/>
          <w:sz w:val="20"/>
          <w:szCs w:val="20"/>
        </w:rPr>
        <w:t>i</w:t>
      </w:r>
      <w:r w:rsidR="0074282A" w:rsidRPr="006D1418">
        <w:rPr>
          <w:rFonts w:ascii="Times New Roman" w:hAnsi="Times New Roman"/>
        </w:rPr>
        <w:t>)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71"/>
        <w:gridCol w:w="3774"/>
        <w:gridCol w:w="2301"/>
        <w:gridCol w:w="2250"/>
      </w:tblGrid>
      <w:tr w:rsidR="0074282A" w:rsidRPr="00436293" w:rsidTr="00D51F63">
        <w:tc>
          <w:tcPr>
            <w:tcW w:w="57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L.p.</w:t>
            </w:r>
          </w:p>
        </w:tc>
        <w:tc>
          <w:tcPr>
            <w:tcW w:w="445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Imię i nazwisko osoby upoważnionej</w:t>
            </w:r>
            <w:r w:rsidR="00266ACA">
              <w:rPr>
                <w:rFonts w:ascii="Times New Roman" w:hAnsi="Times New Roman"/>
              </w:rPr>
              <w:t xml:space="preserve"> do odbioru dziecka ze świetlicy</w:t>
            </w:r>
          </w:p>
        </w:tc>
        <w:tc>
          <w:tcPr>
            <w:tcW w:w="2635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Seria i n</w:t>
            </w:r>
            <w:r w:rsidR="00266ACA">
              <w:rPr>
                <w:rFonts w:ascii="Times New Roman" w:hAnsi="Times New Roman"/>
              </w:rPr>
              <w:t>ume</w:t>
            </w:r>
            <w:r w:rsidRPr="00436293">
              <w:rPr>
                <w:rFonts w:ascii="Times New Roman" w:hAnsi="Times New Roman"/>
              </w:rPr>
              <w:t>r dowodu osobistego</w:t>
            </w:r>
          </w:p>
        </w:tc>
        <w:tc>
          <w:tcPr>
            <w:tcW w:w="2633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Nr telefonu</w:t>
            </w:r>
          </w:p>
        </w:tc>
      </w:tr>
      <w:tr w:rsidR="0074282A" w:rsidRPr="00436293" w:rsidTr="00D51F63">
        <w:tc>
          <w:tcPr>
            <w:tcW w:w="57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1.</w:t>
            </w:r>
          </w:p>
        </w:tc>
        <w:tc>
          <w:tcPr>
            <w:tcW w:w="445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</w:tr>
      <w:tr w:rsidR="0074282A" w:rsidRPr="00436293" w:rsidTr="00D51F63">
        <w:tc>
          <w:tcPr>
            <w:tcW w:w="57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2.</w:t>
            </w:r>
          </w:p>
        </w:tc>
        <w:tc>
          <w:tcPr>
            <w:tcW w:w="445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</w:tr>
      <w:tr w:rsidR="0074282A" w:rsidRPr="00436293" w:rsidTr="00D51F63">
        <w:tc>
          <w:tcPr>
            <w:tcW w:w="57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3.</w:t>
            </w:r>
          </w:p>
        </w:tc>
        <w:tc>
          <w:tcPr>
            <w:tcW w:w="445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</w:tr>
      <w:tr w:rsidR="0074282A" w:rsidRPr="00436293" w:rsidTr="00D51F63">
        <w:tc>
          <w:tcPr>
            <w:tcW w:w="57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4.</w:t>
            </w:r>
          </w:p>
        </w:tc>
        <w:tc>
          <w:tcPr>
            <w:tcW w:w="445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</w:tr>
      <w:tr w:rsidR="0074282A" w:rsidRPr="00436293" w:rsidTr="00D51F63">
        <w:tc>
          <w:tcPr>
            <w:tcW w:w="57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5.</w:t>
            </w:r>
          </w:p>
        </w:tc>
        <w:tc>
          <w:tcPr>
            <w:tcW w:w="445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</w:tr>
      <w:tr w:rsidR="006D1418" w:rsidRPr="00436293" w:rsidTr="00D51F63">
        <w:tc>
          <w:tcPr>
            <w:tcW w:w="571" w:type="dxa"/>
          </w:tcPr>
          <w:p w:rsidR="006D1418" w:rsidRPr="00436293" w:rsidRDefault="006D1418" w:rsidP="00D17B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451" w:type="dxa"/>
          </w:tcPr>
          <w:p w:rsidR="006D1418" w:rsidRPr="00436293" w:rsidRDefault="006D1418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6D1418" w:rsidRPr="00436293" w:rsidRDefault="006D1418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:rsidR="006D1418" w:rsidRPr="00436293" w:rsidRDefault="006D1418" w:rsidP="00D17B0B">
            <w:pPr>
              <w:rPr>
                <w:rFonts w:ascii="Times New Roman" w:hAnsi="Times New Roman"/>
              </w:rPr>
            </w:pPr>
          </w:p>
        </w:tc>
      </w:tr>
      <w:tr w:rsidR="006D1418" w:rsidRPr="00436293" w:rsidTr="00D51F63">
        <w:tc>
          <w:tcPr>
            <w:tcW w:w="571" w:type="dxa"/>
          </w:tcPr>
          <w:p w:rsidR="006D1418" w:rsidRPr="00436293" w:rsidRDefault="006D1418" w:rsidP="00D17B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451" w:type="dxa"/>
          </w:tcPr>
          <w:p w:rsidR="006D1418" w:rsidRPr="00436293" w:rsidRDefault="006D1418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6D1418" w:rsidRPr="00436293" w:rsidRDefault="006D1418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:rsidR="006D1418" w:rsidRPr="00436293" w:rsidRDefault="006D1418" w:rsidP="00D17B0B">
            <w:pPr>
              <w:rPr>
                <w:rFonts w:ascii="Times New Roman" w:hAnsi="Times New Roman"/>
              </w:rPr>
            </w:pPr>
          </w:p>
        </w:tc>
      </w:tr>
      <w:tr w:rsidR="0074282A" w:rsidRPr="00436293" w:rsidTr="00D51F63">
        <w:tc>
          <w:tcPr>
            <w:tcW w:w="571" w:type="dxa"/>
          </w:tcPr>
          <w:p w:rsidR="0074282A" w:rsidRPr="00436293" w:rsidRDefault="006D1418" w:rsidP="00D17B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451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:rsidR="0074282A" w:rsidRPr="00436293" w:rsidRDefault="0074282A" w:rsidP="00D17B0B">
            <w:pPr>
              <w:rPr>
                <w:rFonts w:ascii="Times New Roman" w:hAnsi="Times New Roman"/>
              </w:rPr>
            </w:pPr>
          </w:p>
        </w:tc>
      </w:tr>
    </w:tbl>
    <w:p w:rsidR="00CF77C7" w:rsidRPr="00436293" w:rsidRDefault="00AB6E7B" w:rsidP="0074282A">
      <w:pPr>
        <w:spacing w:after="0"/>
        <w:ind w:left="708"/>
        <w:jc w:val="both"/>
        <w:rPr>
          <w:rFonts w:ascii="Times New Roman" w:hAnsi="Times New Roman"/>
        </w:rPr>
      </w:pPr>
      <w:r w:rsidRPr="00436293">
        <w:rPr>
          <w:rFonts w:ascii="Times New Roman" w:hAnsi="Times New Roman"/>
        </w:rPr>
        <w:t>Ponadto zobowiązuj</w:t>
      </w:r>
      <w:r w:rsidR="00B33AFC">
        <w:rPr>
          <w:rFonts w:ascii="Times New Roman" w:hAnsi="Times New Roman"/>
        </w:rPr>
        <w:t>ę</w:t>
      </w:r>
      <w:r w:rsidRPr="00436293">
        <w:rPr>
          <w:rFonts w:ascii="Times New Roman" w:hAnsi="Times New Roman"/>
        </w:rPr>
        <w:t xml:space="preserve"> się </w:t>
      </w:r>
      <w:r w:rsidR="00436293" w:rsidRPr="00D51F63">
        <w:rPr>
          <w:rFonts w:ascii="Times New Roman" w:hAnsi="Times New Roman"/>
          <w:b/>
        </w:rPr>
        <w:t xml:space="preserve">pisemnie </w:t>
      </w:r>
      <w:r w:rsidRPr="00D51F63">
        <w:rPr>
          <w:rFonts w:ascii="Times New Roman" w:hAnsi="Times New Roman"/>
          <w:b/>
        </w:rPr>
        <w:t>zgłosić wychowawcy świetlicy</w:t>
      </w:r>
      <w:r w:rsidRPr="00436293">
        <w:rPr>
          <w:rFonts w:ascii="Times New Roman" w:hAnsi="Times New Roman"/>
        </w:rPr>
        <w:t xml:space="preserve"> fakt niezaplanowanych zmian dotyczących powierzenia opieki nad naszym dzieckiem osobom nieupoważnionym. W razie niedotrzymania formalności w tym zakresie przyjmujemy do wiadomości, iż dziecko nasze nie zo</w:t>
      </w:r>
      <w:r w:rsidR="007810E3" w:rsidRPr="00436293">
        <w:rPr>
          <w:rFonts w:ascii="Times New Roman" w:hAnsi="Times New Roman"/>
        </w:rPr>
        <w:t>stanie wydane osobom postronnym.</w:t>
      </w:r>
      <w:r w:rsidR="0013058B" w:rsidRPr="00436293">
        <w:rPr>
          <w:rFonts w:ascii="Times New Roman" w:hAnsi="Times New Roman"/>
        </w:rPr>
        <w:t xml:space="preserve">   </w:t>
      </w:r>
      <w:r w:rsidR="007810E3" w:rsidRPr="00436293">
        <w:rPr>
          <w:rFonts w:ascii="Times New Roman" w:hAnsi="Times New Roman"/>
        </w:rPr>
        <w:t xml:space="preserve">             </w:t>
      </w:r>
      <w:r w:rsidR="00040472">
        <w:rPr>
          <w:rFonts w:ascii="Times New Roman" w:hAnsi="Times New Roman"/>
        </w:rPr>
        <w:t xml:space="preserve">                  </w:t>
      </w:r>
      <w:r w:rsidR="007810E3" w:rsidRPr="00436293">
        <w:rPr>
          <w:rFonts w:ascii="Times New Roman" w:hAnsi="Times New Roman"/>
        </w:rPr>
        <w:t xml:space="preserve">                                        </w:t>
      </w:r>
    </w:p>
    <w:p w:rsidR="007810E3" w:rsidRPr="00B33AFC" w:rsidRDefault="00DB4C34" w:rsidP="00CF77C7">
      <w:pPr>
        <w:spacing w:after="0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</w:t>
      </w:r>
      <w:r w:rsidR="0013058B" w:rsidRPr="00B33A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p w:rsidR="00436293" w:rsidRPr="00B33AFC" w:rsidRDefault="00436293" w:rsidP="00436293">
      <w:pPr>
        <w:tabs>
          <w:tab w:val="right" w:leader="dot" w:pos="106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33AFC">
        <w:rPr>
          <w:rFonts w:ascii="Times New Roman" w:hAnsi="Times New Roman"/>
          <w:sz w:val="20"/>
          <w:szCs w:val="20"/>
        </w:rPr>
        <w:t xml:space="preserve">          </w:t>
      </w:r>
      <w:r w:rsidR="007810E3" w:rsidRPr="00B33AFC">
        <w:rPr>
          <w:rFonts w:ascii="Times New Roman" w:hAnsi="Times New Roman"/>
          <w:sz w:val="20"/>
          <w:szCs w:val="20"/>
        </w:rPr>
        <w:t xml:space="preserve">     </w:t>
      </w:r>
      <w:r w:rsidR="00D51F63" w:rsidRPr="00B33AFC">
        <w:rPr>
          <w:rFonts w:ascii="Times New Roman" w:hAnsi="Times New Roman"/>
          <w:sz w:val="20"/>
          <w:szCs w:val="20"/>
        </w:rPr>
        <w:t xml:space="preserve">        </w:t>
      </w:r>
      <w:r w:rsidR="00B17BC5" w:rsidRPr="00B33AFC">
        <w:rPr>
          <w:rFonts w:ascii="Times New Roman" w:hAnsi="Times New Roman"/>
          <w:sz w:val="20"/>
          <w:szCs w:val="20"/>
        </w:rPr>
        <w:t xml:space="preserve">                </w:t>
      </w:r>
      <w:r w:rsidR="007810E3" w:rsidRPr="00B33AFC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74282A" w:rsidRPr="00B33AFC">
        <w:rPr>
          <w:rFonts w:ascii="Times New Roman" w:hAnsi="Times New Roman"/>
          <w:sz w:val="20"/>
          <w:szCs w:val="20"/>
        </w:rPr>
        <w:t xml:space="preserve">     </w:t>
      </w:r>
      <w:r w:rsidR="00B33AFC">
        <w:rPr>
          <w:rFonts w:ascii="Times New Roman" w:hAnsi="Times New Roman"/>
          <w:sz w:val="20"/>
          <w:szCs w:val="20"/>
        </w:rPr>
        <w:t xml:space="preserve">                     </w:t>
      </w:r>
      <w:r w:rsidR="007810E3" w:rsidRPr="00B33AFC">
        <w:rPr>
          <w:rFonts w:ascii="Times New Roman" w:hAnsi="Times New Roman"/>
          <w:sz w:val="20"/>
          <w:szCs w:val="20"/>
        </w:rPr>
        <w:t xml:space="preserve"> </w:t>
      </w:r>
      <w:r w:rsidR="0013058B" w:rsidRPr="00B33AFC">
        <w:rPr>
          <w:rFonts w:ascii="Times New Roman" w:hAnsi="Times New Roman"/>
          <w:sz w:val="20"/>
          <w:szCs w:val="20"/>
        </w:rPr>
        <w:t xml:space="preserve">  </w:t>
      </w:r>
      <w:r w:rsidRPr="00B33AFC">
        <w:rPr>
          <w:rFonts w:ascii="Times New Roman" w:hAnsi="Times New Roman"/>
          <w:sz w:val="20"/>
          <w:szCs w:val="20"/>
        </w:rPr>
        <w:t>(data, czytelny podpis rodzica</w:t>
      </w:r>
      <w:r w:rsidR="00DB4C34">
        <w:rPr>
          <w:rFonts w:ascii="Times New Roman" w:hAnsi="Times New Roman"/>
          <w:sz w:val="20"/>
          <w:szCs w:val="20"/>
        </w:rPr>
        <w:t>)</w:t>
      </w:r>
    </w:p>
    <w:p w:rsidR="00436293" w:rsidRPr="006D1418" w:rsidRDefault="00436293" w:rsidP="006D1418">
      <w:pPr>
        <w:pStyle w:val="Akapitzlist"/>
        <w:numPr>
          <w:ilvl w:val="0"/>
          <w:numId w:val="19"/>
        </w:num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D1418">
        <w:rPr>
          <w:rFonts w:ascii="Times New Roman" w:hAnsi="Times New Roman"/>
          <w:sz w:val="20"/>
          <w:szCs w:val="20"/>
        </w:rPr>
        <w:t>OŚWIADCZENIE</w:t>
      </w:r>
      <w:r w:rsidR="003E395B" w:rsidRPr="006D1418">
        <w:rPr>
          <w:rFonts w:ascii="Times New Roman" w:hAnsi="Times New Roman"/>
          <w:sz w:val="20"/>
          <w:szCs w:val="20"/>
        </w:rPr>
        <w:t xml:space="preserve"> (</w:t>
      </w:r>
      <w:r w:rsidR="003E395B" w:rsidRPr="006D1418">
        <w:rPr>
          <w:rFonts w:ascii="Times New Roman" w:hAnsi="Times New Roman"/>
          <w:b/>
          <w:sz w:val="20"/>
          <w:szCs w:val="20"/>
          <w:u w:val="single"/>
        </w:rPr>
        <w:t>wypełniają  tylko rodzice/opiekunowie prawni, którzy wyrażają zgodę na samodzielne opuszczenie świetlicy przez dziecko</w:t>
      </w:r>
      <w:r w:rsidR="003E395B" w:rsidRPr="006D1418">
        <w:rPr>
          <w:rFonts w:ascii="Times New Roman" w:hAnsi="Times New Roman"/>
          <w:sz w:val="20"/>
          <w:szCs w:val="20"/>
        </w:rPr>
        <w:t>).</w:t>
      </w:r>
    </w:p>
    <w:p w:rsidR="00436293" w:rsidRDefault="00436293" w:rsidP="00D51F63">
      <w:p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36293">
        <w:rPr>
          <w:rFonts w:ascii="Times New Roman" w:hAnsi="Times New Roman"/>
          <w:sz w:val="20"/>
          <w:szCs w:val="20"/>
        </w:rPr>
        <w:t>Ja niżej podpisany(a) wyrażam zgodę na samodzielne opuszczenie świetlicy przez moje dziecko i biorę za nie pełną odpowiedzialność po wyjściu ze świetlicy szkolnej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139"/>
        <w:gridCol w:w="1789"/>
        <w:gridCol w:w="1492"/>
        <w:gridCol w:w="1351"/>
        <w:gridCol w:w="1638"/>
        <w:gridCol w:w="1487"/>
      </w:tblGrid>
      <w:tr w:rsidR="00D51F63" w:rsidRPr="00436293" w:rsidTr="00040472">
        <w:tc>
          <w:tcPr>
            <w:tcW w:w="1143" w:type="dxa"/>
          </w:tcPr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4" w:type="dxa"/>
          </w:tcPr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poniedziałek</w:t>
            </w:r>
          </w:p>
        </w:tc>
        <w:tc>
          <w:tcPr>
            <w:tcW w:w="1559" w:type="dxa"/>
          </w:tcPr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wtorek</w:t>
            </w:r>
          </w:p>
        </w:tc>
        <w:tc>
          <w:tcPr>
            <w:tcW w:w="1417" w:type="dxa"/>
          </w:tcPr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środa</w:t>
            </w:r>
          </w:p>
        </w:tc>
        <w:tc>
          <w:tcPr>
            <w:tcW w:w="1701" w:type="dxa"/>
          </w:tcPr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  <w:r w:rsidRPr="00436293">
              <w:rPr>
                <w:rFonts w:ascii="Times New Roman" w:hAnsi="Times New Roman"/>
              </w:rPr>
              <w:t>czwartek</w:t>
            </w:r>
          </w:p>
        </w:tc>
        <w:tc>
          <w:tcPr>
            <w:tcW w:w="1560" w:type="dxa"/>
          </w:tcPr>
          <w:p w:rsidR="00D51F63" w:rsidRPr="00436293" w:rsidRDefault="001A503E" w:rsidP="005248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51F63" w:rsidRPr="00436293">
              <w:rPr>
                <w:rFonts w:ascii="Times New Roman" w:hAnsi="Times New Roman"/>
              </w:rPr>
              <w:t>iątek</w:t>
            </w:r>
          </w:p>
        </w:tc>
      </w:tr>
      <w:tr w:rsidR="00D51F63" w:rsidRPr="00436293" w:rsidTr="00040472">
        <w:tc>
          <w:tcPr>
            <w:tcW w:w="1143" w:type="dxa"/>
          </w:tcPr>
          <w:p w:rsidR="00D51F63" w:rsidRPr="00D51F63" w:rsidRDefault="00D51F63" w:rsidP="00D51F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F63">
              <w:rPr>
                <w:rFonts w:ascii="Times New Roman" w:hAnsi="Times New Roman"/>
                <w:sz w:val="18"/>
                <w:szCs w:val="18"/>
              </w:rPr>
              <w:t>Czas opuszczenia świetlicy</w:t>
            </w:r>
          </w:p>
        </w:tc>
        <w:tc>
          <w:tcPr>
            <w:tcW w:w="1834" w:type="dxa"/>
          </w:tcPr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</w:p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51F63" w:rsidRPr="00436293" w:rsidRDefault="00D51F63" w:rsidP="0052486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33AFC" w:rsidRDefault="00B33AFC" w:rsidP="00436293">
      <w:pPr>
        <w:spacing w:after="0"/>
        <w:ind w:left="5664" w:firstLine="708"/>
        <w:jc w:val="both"/>
        <w:rPr>
          <w:rFonts w:ascii="Times New Roman" w:hAnsi="Times New Roman"/>
        </w:rPr>
      </w:pPr>
    </w:p>
    <w:p w:rsidR="00436293" w:rsidRPr="00B33AFC" w:rsidRDefault="00436293" w:rsidP="00436293">
      <w:pPr>
        <w:spacing w:after="0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B33AFC">
        <w:rPr>
          <w:rFonts w:ascii="Times New Roman" w:hAnsi="Times New Roman"/>
          <w:sz w:val="20"/>
          <w:szCs w:val="20"/>
        </w:rPr>
        <w:t xml:space="preserve">  …………………………………                                                                                               </w:t>
      </w:r>
    </w:p>
    <w:p w:rsidR="002D0A32" w:rsidRDefault="00436293" w:rsidP="00436293">
      <w:pPr>
        <w:tabs>
          <w:tab w:val="right" w:leader="dot" w:pos="106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33AFC"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436293" w:rsidRPr="00B33AFC" w:rsidRDefault="00436293" w:rsidP="00436293">
      <w:pPr>
        <w:tabs>
          <w:tab w:val="right" w:leader="dot" w:pos="106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33A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DB4C34">
        <w:rPr>
          <w:rFonts w:ascii="Times New Roman" w:hAnsi="Times New Roman"/>
          <w:sz w:val="20"/>
          <w:szCs w:val="20"/>
        </w:rPr>
        <w:t xml:space="preserve">                     </w:t>
      </w:r>
      <w:r w:rsidR="00B33AFC">
        <w:rPr>
          <w:rFonts w:ascii="Times New Roman" w:hAnsi="Times New Roman"/>
          <w:sz w:val="20"/>
          <w:szCs w:val="20"/>
        </w:rPr>
        <w:t xml:space="preserve">  </w:t>
      </w:r>
      <w:r w:rsidR="002D0A32">
        <w:rPr>
          <w:rFonts w:ascii="Times New Roman" w:hAnsi="Times New Roman"/>
          <w:sz w:val="20"/>
          <w:szCs w:val="20"/>
        </w:rPr>
        <w:t xml:space="preserve">                              </w:t>
      </w:r>
      <w:r w:rsidR="00B33AFC">
        <w:rPr>
          <w:rFonts w:ascii="Times New Roman" w:hAnsi="Times New Roman"/>
          <w:sz w:val="20"/>
          <w:szCs w:val="20"/>
        </w:rPr>
        <w:t xml:space="preserve">  </w:t>
      </w:r>
      <w:r w:rsidRPr="00B33AFC">
        <w:rPr>
          <w:rFonts w:ascii="Times New Roman" w:hAnsi="Times New Roman"/>
          <w:sz w:val="20"/>
          <w:szCs w:val="20"/>
        </w:rPr>
        <w:t>(data, czytelny podpis rodzica)</w:t>
      </w:r>
    </w:p>
    <w:p w:rsidR="00AB6E7B" w:rsidRDefault="00040472" w:rsidP="006D141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gody</w:t>
      </w:r>
      <w:r w:rsidR="00AB5BED">
        <w:rPr>
          <w:rFonts w:ascii="Times New Roman" w:hAnsi="Times New Roman"/>
          <w:sz w:val="24"/>
          <w:szCs w:val="24"/>
        </w:rPr>
        <w:t xml:space="preserve"> /</w:t>
      </w:r>
      <w:r w:rsidR="00527503">
        <w:rPr>
          <w:rFonts w:ascii="Times New Roman" w:hAnsi="Times New Roman"/>
          <w:sz w:val="24"/>
          <w:szCs w:val="24"/>
        </w:rPr>
        <w:t>Oświadczenia</w:t>
      </w:r>
      <w:r>
        <w:rPr>
          <w:rFonts w:ascii="Times New Roman" w:hAnsi="Times New Roman"/>
          <w:sz w:val="24"/>
          <w:szCs w:val="24"/>
        </w:rPr>
        <w:t>:</w:t>
      </w:r>
    </w:p>
    <w:p w:rsidR="00B33AFC" w:rsidRPr="00040472" w:rsidRDefault="00B33AFC" w:rsidP="00B33AFC">
      <w:pPr>
        <w:pStyle w:val="Akapitzlist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:rsidR="0099147B" w:rsidRPr="00B33AFC" w:rsidRDefault="0099147B" w:rsidP="003E395B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47B">
        <w:rPr>
          <w:rFonts w:ascii="Times New Roman" w:hAnsi="Times New Roman"/>
          <w:sz w:val="24"/>
          <w:szCs w:val="24"/>
          <w:lang w:eastAsia="pl-PL"/>
        </w:rPr>
        <w:t xml:space="preserve">Czy dziecko będzie korzystało z obiadów w szkolnej stołówce?  </w:t>
      </w:r>
      <w:r w:rsidR="00040472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99147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B5BED"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Pr="009A077D">
        <w:rPr>
          <w:rFonts w:ascii="Times New Roman" w:hAnsi="Times New Roman"/>
          <w:b/>
          <w:sz w:val="24"/>
          <w:szCs w:val="24"/>
          <w:lang w:eastAsia="pl-PL"/>
        </w:rPr>
        <w:t>Tak/Nie</w:t>
      </w:r>
    </w:p>
    <w:p w:rsidR="00B33AFC" w:rsidRPr="003E395B" w:rsidRDefault="00B33AFC" w:rsidP="00B33AFC">
      <w:pPr>
        <w:pStyle w:val="Akapitzlist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97AD7" w:rsidRPr="003E395B" w:rsidRDefault="00040472" w:rsidP="00D17B0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rażam </w:t>
      </w:r>
      <w:r w:rsidR="00697AD7" w:rsidRPr="009A077D">
        <w:rPr>
          <w:rFonts w:ascii="Times New Roman" w:hAnsi="Times New Roman"/>
          <w:sz w:val="24"/>
          <w:szCs w:val="24"/>
          <w:lang w:eastAsia="pl-PL"/>
        </w:rPr>
        <w:t>zgodę na uczestnictwo w zajęciach, imprezach i wyjściach organizowanych w godzinach pracy świetlicy</w:t>
      </w:r>
      <w:r w:rsidR="009A077D">
        <w:rPr>
          <w:rFonts w:ascii="Times New Roman" w:hAnsi="Times New Roman"/>
          <w:sz w:val="24"/>
          <w:szCs w:val="24"/>
          <w:lang w:eastAsia="pl-PL"/>
        </w:rPr>
        <w:t xml:space="preserve">  ?                       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3E395B">
        <w:rPr>
          <w:rFonts w:ascii="Times New Roman" w:hAnsi="Times New Roman"/>
          <w:sz w:val="24"/>
          <w:szCs w:val="24"/>
          <w:lang w:eastAsia="pl-PL"/>
        </w:rPr>
        <w:tab/>
      </w:r>
      <w:r w:rsidR="003E395B">
        <w:rPr>
          <w:rFonts w:ascii="Times New Roman" w:hAnsi="Times New Roman"/>
          <w:sz w:val="24"/>
          <w:szCs w:val="24"/>
          <w:lang w:eastAsia="pl-PL"/>
        </w:rPr>
        <w:tab/>
      </w:r>
      <w:r w:rsidR="003E395B">
        <w:rPr>
          <w:rFonts w:ascii="Times New Roman" w:hAnsi="Times New Roman"/>
          <w:sz w:val="24"/>
          <w:szCs w:val="24"/>
          <w:lang w:eastAsia="pl-PL"/>
        </w:rPr>
        <w:tab/>
      </w:r>
      <w:r w:rsidR="003E395B">
        <w:rPr>
          <w:rFonts w:ascii="Times New Roman" w:hAnsi="Times New Roman"/>
          <w:sz w:val="24"/>
          <w:szCs w:val="24"/>
          <w:lang w:eastAsia="pl-PL"/>
        </w:rPr>
        <w:tab/>
      </w:r>
      <w:r w:rsidR="00697AD7" w:rsidRPr="009A077D">
        <w:rPr>
          <w:rFonts w:ascii="Times New Roman" w:hAnsi="Times New Roman" w:cs="Times New Roman"/>
          <w:sz w:val="24"/>
          <w:szCs w:val="24"/>
        </w:rPr>
        <w:t xml:space="preserve"> </w:t>
      </w:r>
      <w:r w:rsidR="003E395B">
        <w:rPr>
          <w:rFonts w:ascii="Times New Roman" w:hAnsi="Times New Roman" w:cs="Times New Roman"/>
          <w:sz w:val="24"/>
          <w:szCs w:val="24"/>
        </w:rPr>
        <w:t xml:space="preserve"> </w:t>
      </w:r>
      <w:r w:rsidR="00AB5BED">
        <w:rPr>
          <w:rFonts w:ascii="Times New Roman" w:hAnsi="Times New Roman" w:cs="Times New Roman"/>
          <w:sz w:val="24"/>
          <w:szCs w:val="24"/>
        </w:rPr>
        <w:t xml:space="preserve">       </w:t>
      </w:r>
      <w:r w:rsidR="00697AD7" w:rsidRPr="009A077D">
        <w:rPr>
          <w:rFonts w:ascii="Times New Roman" w:hAnsi="Times New Roman" w:cs="Times New Roman"/>
          <w:b/>
          <w:sz w:val="24"/>
          <w:szCs w:val="24"/>
        </w:rPr>
        <w:t>Tak/Nie</w:t>
      </w:r>
      <w:r w:rsidR="003E39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95B" w:rsidRPr="003E395B" w:rsidRDefault="003E395B" w:rsidP="00DB4C34">
      <w:pPr>
        <w:spacing w:after="0"/>
        <w:ind w:left="5664" w:firstLine="708"/>
        <w:jc w:val="both"/>
        <w:rPr>
          <w:rFonts w:ascii="Times New Roman" w:hAnsi="Times New Roman"/>
          <w:sz w:val="16"/>
          <w:szCs w:val="16"/>
        </w:rPr>
      </w:pPr>
      <w:r w:rsidRPr="003E395B">
        <w:rPr>
          <w:rFonts w:ascii="Times New Roman" w:hAnsi="Times New Roman"/>
          <w:sz w:val="16"/>
          <w:szCs w:val="16"/>
        </w:rPr>
        <w:t xml:space="preserve">………………………………………                                                                                               </w:t>
      </w:r>
    </w:p>
    <w:p w:rsidR="003E395B" w:rsidRDefault="003E395B" w:rsidP="003E395B">
      <w:p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E395B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3E395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3E395B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3E395B">
        <w:rPr>
          <w:rFonts w:ascii="Times New Roman" w:hAnsi="Times New Roman"/>
          <w:sz w:val="16"/>
          <w:szCs w:val="16"/>
        </w:rPr>
        <w:t xml:space="preserve"> (data, czytelny podpis rodzica</w:t>
      </w:r>
      <w:r w:rsidR="00DB4C34">
        <w:rPr>
          <w:rFonts w:ascii="Times New Roman" w:hAnsi="Times New Roman"/>
          <w:sz w:val="16"/>
          <w:szCs w:val="16"/>
        </w:rPr>
        <w:t>)</w:t>
      </w:r>
    </w:p>
    <w:p w:rsidR="00697AD7" w:rsidRPr="003E395B" w:rsidRDefault="00040472" w:rsidP="003E395B">
      <w:pPr>
        <w:pStyle w:val="Akapitzlist"/>
        <w:numPr>
          <w:ilvl w:val="0"/>
          <w:numId w:val="9"/>
        </w:numPr>
        <w:tabs>
          <w:tab w:val="right" w:leader="dot" w:pos="106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E395B">
        <w:rPr>
          <w:rFonts w:ascii="Times New Roman" w:hAnsi="Times New Roman"/>
          <w:sz w:val="24"/>
          <w:szCs w:val="24"/>
          <w:lang w:eastAsia="pl-PL"/>
        </w:rPr>
        <w:t xml:space="preserve">Wyrażam </w:t>
      </w:r>
      <w:r w:rsidR="00697AD7" w:rsidRPr="003E395B">
        <w:rPr>
          <w:rFonts w:ascii="Times New Roman" w:hAnsi="Times New Roman"/>
          <w:sz w:val="24"/>
          <w:szCs w:val="24"/>
          <w:lang w:eastAsia="pl-PL"/>
        </w:rPr>
        <w:t xml:space="preserve">zgodę na zamieszczanie zdjęć dziecka na stronie internetowej szkoły, </w:t>
      </w:r>
      <w:r w:rsidR="00D17B0B" w:rsidRPr="003E395B">
        <w:rPr>
          <w:rFonts w:ascii="Times New Roman" w:hAnsi="Times New Roman"/>
          <w:sz w:val="24"/>
          <w:szCs w:val="24"/>
          <w:lang w:eastAsia="pl-PL"/>
        </w:rPr>
        <w:br/>
      </w:r>
      <w:r w:rsidR="00697AD7" w:rsidRPr="003E395B">
        <w:rPr>
          <w:rFonts w:ascii="Times New Roman" w:hAnsi="Times New Roman"/>
          <w:sz w:val="24"/>
          <w:szCs w:val="24"/>
          <w:lang w:eastAsia="pl-PL"/>
        </w:rPr>
        <w:t xml:space="preserve">w zakładce świetlicy szkolnej. Zdjęcia będą wykonywane w czasie zajęć zorganizowanych  przez wychowawców świetlicy. </w:t>
      </w:r>
      <w:r w:rsidR="009A077D" w:rsidRPr="003E395B"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 w:rsidR="003E395B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</w:t>
      </w:r>
      <w:r w:rsidR="009A077D" w:rsidRPr="003E395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3E395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697AD7" w:rsidRPr="003E395B">
        <w:rPr>
          <w:rFonts w:ascii="Times New Roman" w:hAnsi="Times New Roman" w:cs="Times New Roman"/>
          <w:b/>
          <w:sz w:val="24"/>
          <w:szCs w:val="24"/>
          <w:lang w:eastAsia="pl-PL"/>
        </w:rPr>
        <w:t>Tak/Nie</w:t>
      </w:r>
    </w:p>
    <w:p w:rsidR="003E395B" w:rsidRPr="003E395B" w:rsidRDefault="003E395B" w:rsidP="00DB4C34">
      <w:pPr>
        <w:spacing w:after="0"/>
        <w:ind w:left="5664" w:firstLine="708"/>
        <w:jc w:val="both"/>
        <w:rPr>
          <w:rFonts w:ascii="Times New Roman" w:hAnsi="Times New Roman"/>
          <w:sz w:val="16"/>
          <w:szCs w:val="16"/>
        </w:rPr>
      </w:pPr>
      <w:r w:rsidRPr="003E395B">
        <w:rPr>
          <w:rFonts w:ascii="Times New Roman" w:hAnsi="Times New Roman"/>
          <w:sz w:val="16"/>
          <w:szCs w:val="16"/>
        </w:rPr>
        <w:t xml:space="preserve">………………………………………                                                                                               </w:t>
      </w:r>
    </w:p>
    <w:p w:rsidR="003E395B" w:rsidRDefault="003E395B" w:rsidP="003E395B">
      <w:p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E395B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3E395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3E395B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3E395B">
        <w:rPr>
          <w:rFonts w:ascii="Times New Roman" w:hAnsi="Times New Roman"/>
          <w:sz w:val="16"/>
          <w:szCs w:val="16"/>
        </w:rPr>
        <w:t>(data, czytelny podpis rodzica</w:t>
      </w:r>
      <w:r w:rsidR="00DB4C34">
        <w:rPr>
          <w:rFonts w:ascii="Times New Roman" w:hAnsi="Times New Roman"/>
          <w:sz w:val="16"/>
          <w:szCs w:val="16"/>
        </w:rPr>
        <w:t>)</w:t>
      </w:r>
    </w:p>
    <w:p w:rsidR="00AB5BED" w:rsidRDefault="00AB5BED" w:rsidP="003E395B">
      <w:p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B33AFC" w:rsidRDefault="00B33AFC" w:rsidP="003E395B">
      <w:pPr>
        <w:pStyle w:val="Akapitzlist"/>
        <w:numPr>
          <w:ilvl w:val="0"/>
          <w:numId w:val="9"/>
        </w:num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697AD7" w:rsidRPr="003E395B">
        <w:rPr>
          <w:rFonts w:ascii="Times New Roman" w:hAnsi="Times New Roman"/>
          <w:sz w:val="24"/>
          <w:szCs w:val="24"/>
          <w:lang w:eastAsia="pl-PL"/>
        </w:rPr>
        <w:t>yraża</w:t>
      </w:r>
      <w:r>
        <w:rPr>
          <w:rFonts w:ascii="Times New Roman" w:hAnsi="Times New Roman"/>
          <w:sz w:val="24"/>
          <w:szCs w:val="24"/>
          <w:lang w:eastAsia="pl-PL"/>
        </w:rPr>
        <w:t xml:space="preserve">m </w:t>
      </w:r>
      <w:r w:rsidR="00697AD7" w:rsidRPr="003E395B">
        <w:rPr>
          <w:rFonts w:ascii="Times New Roman" w:hAnsi="Times New Roman"/>
          <w:sz w:val="24"/>
          <w:szCs w:val="24"/>
          <w:lang w:eastAsia="pl-PL"/>
        </w:rPr>
        <w:t>zgodę na umieszczenie imienia i nazwiska dziecka na stronie internetowej szkoły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3E395B" w:rsidRPr="003E395B" w:rsidRDefault="00697AD7" w:rsidP="00DB4C34">
      <w:pPr>
        <w:pStyle w:val="Akapitzlist"/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E395B">
        <w:rPr>
          <w:rFonts w:ascii="Times New Roman" w:hAnsi="Times New Roman" w:cs="Times New Roman"/>
          <w:b/>
          <w:sz w:val="24"/>
          <w:szCs w:val="24"/>
          <w:lang w:eastAsia="pl-PL"/>
        </w:rPr>
        <w:t>Tak/Nie</w:t>
      </w:r>
      <w:r w:rsidR="00DB4C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</w:t>
      </w:r>
      <w:r w:rsidR="003E395B" w:rsidRPr="003E395B">
        <w:rPr>
          <w:rFonts w:ascii="Times New Roman" w:hAnsi="Times New Roman"/>
          <w:sz w:val="16"/>
          <w:szCs w:val="16"/>
        </w:rPr>
        <w:t xml:space="preserve">………………………………………                                                                                             </w:t>
      </w:r>
    </w:p>
    <w:p w:rsidR="003E395B" w:rsidRDefault="003E395B" w:rsidP="003E395B">
      <w:p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E395B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3E395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3E395B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3E395B">
        <w:rPr>
          <w:rFonts w:ascii="Times New Roman" w:hAnsi="Times New Roman"/>
          <w:sz w:val="16"/>
          <w:szCs w:val="16"/>
        </w:rPr>
        <w:t>(data, czytelny podpis rodzica</w:t>
      </w:r>
      <w:r w:rsidR="00DB4C34">
        <w:rPr>
          <w:rFonts w:ascii="Times New Roman" w:hAnsi="Times New Roman"/>
          <w:sz w:val="16"/>
          <w:szCs w:val="16"/>
        </w:rPr>
        <w:t>)</w:t>
      </w:r>
    </w:p>
    <w:p w:rsidR="00B33AFC" w:rsidRDefault="00B33AFC" w:rsidP="003E395B">
      <w:p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B33AFC" w:rsidRPr="00B33AFC" w:rsidRDefault="00956F39" w:rsidP="00B33AFC">
      <w:pPr>
        <w:pStyle w:val="Akapitzlist"/>
        <w:numPr>
          <w:ilvl w:val="0"/>
          <w:numId w:val="9"/>
        </w:num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zapoznałam się z Regulaminem Świetlicy.</w:t>
      </w:r>
      <w:r w:rsidR="00B33AFC">
        <w:rPr>
          <w:rFonts w:ascii="Times New Roman" w:hAnsi="Times New Roman"/>
          <w:sz w:val="24"/>
          <w:szCs w:val="24"/>
        </w:rPr>
        <w:t xml:space="preserve"> </w:t>
      </w:r>
      <w:r w:rsidR="00697AD7" w:rsidRPr="00B33AFC">
        <w:rPr>
          <w:rFonts w:ascii="Times New Roman" w:hAnsi="Times New Roman"/>
          <w:b/>
          <w:sz w:val="24"/>
          <w:szCs w:val="24"/>
        </w:rPr>
        <w:t>Tak/Nie</w:t>
      </w:r>
    </w:p>
    <w:p w:rsidR="00DB4C34" w:rsidRDefault="00DB4C34" w:rsidP="00DB4C34">
      <w:pPr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</w:p>
    <w:p w:rsidR="00956F39" w:rsidRPr="003E395B" w:rsidRDefault="00956F39" w:rsidP="00DB4C34">
      <w:pPr>
        <w:spacing w:after="0"/>
        <w:ind w:left="5664" w:firstLine="708"/>
        <w:jc w:val="both"/>
        <w:rPr>
          <w:rFonts w:ascii="Times New Roman" w:hAnsi="Times New Roman"/>
          <w:sz w:val="16"/>
          <w:szCs w:val="16"/>
        </w:rPr>
      </w:pPr>
      <w:r w:rsidRPr="003E395B">
        <w:rPr>
          <w:rFonts w:ascii="Times New Roman" w:hAnsi="Times New Roman"/>
          <w:sz w:val="16"/>
          <w:szCs w:val="16"/>
        </w:rPr>
        <w:t xml:space="preserve">………………………………………                                                                                               </w:t>
      </w:r>
    </w:p>
    <w:p w:rsidR="00956F39" w:rsidRDefault="00956F39" w:rsidP="00956F39">
      <w:p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E395B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3E395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3E395B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3E395B">
        <w:rPr>
          <w:rFonts w:ascii="Times New Roman" w:hAnsi="Times New Roman"/>
          <w:sz w:val="16"/>
          <w:szCs w:val="16"/>
        </w:rPr>
        <w:t xml:space="preserve"> (data, czytelny podpis rodzica</w:t>
      </w:r>
      <w:r w:rsidR="00DB4C34">
        <w:rPr>
          <w:rFonts w:ascii="Times New Roman" w:hAnsi="Times New Roman"/>
          <w:sz w:val="16"/>
          <w:szCs w:val="16"/>
        </w:rPr>
        <w:t>)</w:t>
      </w:r>
    </w:p>
    <w:p w:rsidR="00B33AFC" w:rsidRDefault="00B33AFC" w:rsidP="00956F39">
      <w:p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AB5BED" w:rsidRDefault="00AB5BED" w:rsidP="00AB5BED">
      <w:pPr>
        <w:pStyle w:val="Akapitzlist"/>
        <w:numPr>
          <w:ilvl w:val="0"/>
          <w:numId w:val="9"/>
        </w:numPr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B5BED">
        <w:rPr>
          <w:rFonts w:ascii="Times New Roman" w:hAnsi="Times New Roman"/>
          <w:sz w:val="24"/>
          <w:szCs w:val="24"/>
          <w:lang w:eastAsia="pl-PL"/>
        </w:rPr>
        <w:t>Osoby, które chciałyby przekazać dodatkowe informacje o dziecku (np. choroby, alergie, sytuacja rodzinna itp.) prosimy o kontakt z wychowawcą świetlicy.</w:t>
      </w:r>
    </w:p>
    <w:p w:rsidR="00AB5BED" w:rsidRDefault="00AB5BED" w:rsidP="00AB5BED">
      <w:pPr>
        <w:pStyle w:val="Akapitzlist"/>
        <w:tabs>
          <w:tab w:val="right" w:leader="dot" w:pos="106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97AD7" w:rsidRDefault="003E395B" w:rsidP="00D17B0B">
      <w:pPr>
        <w:tabs>
          <w:tab w:val="right" w:leader="dot" w:pos="106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697AD7" w:rsidRPr="000F2C2B" w:rsidRDefault="00697AD7" w:rsidP="00D17B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7872" w:rsidRDefault="000A2720" w:rsidP="00D17B0B">
      <w:pPr>
        <w:jc w:val="both"/>
        <w:rPr>
          <w:b/>
          <w:sz w:val="28"/>
          <w:szCs w:val="28"/>
          <w:u w:val="single"/>
        </w:rPr>
      </w:pPr>
      <w:r w:rsidRPr="000A2720">
        <w:rPr>
          <w:b/>
          <w:sz w:val="28"/>
          <w:szCs w:val="28"/>
          <w:u w:val="single"/>
        </w:rPr>
        <w:t>Informujemy</w:t>
      </w:r>
      <w:r>
        <w:rPr>
          <w:b/>
          <w:sz w:val="28"/>
          <w:szCs w:val="28"/>
          <w:u w:val="single"/>
        </w:rPr>
        <w:t>:</w:t>
      </w:r>
    </w:p>
    <w:p w:rsidR="000A2720" w:rsidRPr="000D79B2" w:rsidRDefault="00FA3C94" w:rsidP="00EE5035">
      <w:pPr>
        <w:pStyle w:val="Akapitzlist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0D79B2">
        <w:rPr>
          <w:b/>
          <w:sz w:val="28"/>
          <w:szCs w:val="28"/>
        </w:rPr>
        <w:t xml:space="preserve">Do karty zgłoszeniowej dziecka rodzice / prawni opiekunowie </w:t>
      </w:r>
      <w:r w:rsidR="00C30084" w:rsidRPr="000D79B2">
        <w:rPr>
          <w:b/>
          <w:sz w:val="28"/>
          <w:szCs w:val="28"/>
        </w:rPr>
        <w:t xml:space="preserve">zobowiązani są </w:t>
      </w:r>
      <w:r w:rsidRPr="000D79B2">
        <w:rPr>
          <w:b/>
          <w:sz w:val="28"/>
          <w:szCs w:val="28"/>
        </w:rPr>
        <w:t>dołącz</w:t>
      </w:r>
      <w:r w:rsidR="00C30084" w:rsidRPr="000D79B2">
        <w:rPr>
          <w:b/>
          <w:sz w:val="28"/>
          <w:szCs w:val="28"/>
        </w:rPr>
        <w:t>yć</w:t>
      </w:r>
      <w:r w:rsidRPr="000D79B2">
        <w:rPr>
          <w:b/>
          <w:sz w:val="28"/>
          <w:szCs w:val="28"/>
        </w:rPr>
        <w:t xml:space="preserve"> aktualne zaświadczeni</w:t>
      </w:r>
      <w:r w:rsidR="00EE5035" w:rsidRPr="000D79B2">
        <w:rPr>
          <w:b/>
          <w:sz w:val="28"/>
          <w:szCs w:val="28"/>
        </w:rPr>
        <w:t>e potwierdzające zatrudnienie</w:t>
      </w:r>
      <w:r w:rsidR="006D1418" w:rsidRPr="000D79B2">
        <w:rPr>
          <w:b/>
          <w:sz w:val="28"/>
          <w:szCs w:val="28"/>
        </w:rPr>
        <w:t xml:space="preserve"> wystawione w ciągu 30 dni poprzedzających datę złożenia dokumentacji.</w:t>
      </w:r>
      <w:r w:rsidR="00EE5035" w:rsidRPr="000D79B2">
        <w:rPr>
          <w:b/>
          <w:sz w:val="28"/>
          <w:szCs w:val="28"/>
        </w:rPr>
        <w:t xml:space="preserve"> </w:t>
      </w:r>
    </w:p>
    <w:p w:rsidR="00EE5035" w:rsidRDefault="00EE5035" w:rsidP="00EE5035">
      <w:pPr>
        <w:pStyle w:val="Akapitzlist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gulamin Świetlicy dostępny na stronie internetowej szkoły.</w:t>
      </w:r>
    </w:p>
    <w:p w:rsidR="00B55712" w:rsidRDefault="00B55712" w:rsidP="00B55712">
      <w:pPr>
        <w:jc w:val="both"/>
        <w:rPr>
          <w:b/>
          <w:sz w:val="28"/>
          <w:szCs w:val="28"/>
        </w:rPr>
      </w:pPr>
    </w:p>
    <w:p w:rsidR="00B55712" w:rsidRDefault="00B55712" w:rsidP="00B55712">
      <w:pPr>
        <w:jc w:val="both"/>
        <w:rPr>
          <w:b/>
          <w:sz w:val="28"/>
          <w:szCs w:val="28"/>
        </w:rPr>
      </w:pPr>
    </w:p>
    <w:p w:rsidR="00B55712" w:rsidRDefault="00B55712" w:rsidP="00F662A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egulamin Świetlicy</w:t>
      </w:r>
    </w:p>
    <w:p w:rsidR="00B55712" w:rsidRDefault="00B55712" w:rsidP="00F662A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 Szkole Podstawowej  nr 17 w Bydgoszczy</w:t>
      </w:r>
    </w:p>
    <w:p w:rsidR="00B55712" w:rsidRDefault="00B55712" w:rsidP="00F662AF">
      <w:pPr>
        <w:spacing w:after="0"/>
        <w:rPr>
          <w:sz w:val="24"/>
          <w:szCs w:val="24"/>
        </w:rPr>
      </w:pPr>
    </w:p>
    <w:p w:rsidR="00B55712" w:rsidRDefault="00B55712" w:rsidP="00B55712">
      <w:pPr>
        <w:pStyle w:val="Akapitzlist"/>
        <w:numPr>
          <w:ilvl w:val="0"/>
          <w:numId w:val="1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asady ogólne</w:t>
      </w:r>
    </w:p>
    <w:p w:rsidR="00B55712" w:rsidRPr="000D79B2" w:rsidRDefault="00B55712" w:rsidP="00B55712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t>Świetlica szkolna czynna jest w godzinach 6:</w:t>
      </w:r>
      <w:r w:rsidR="007B76BD">
        <w:t>3</w:t>
      </w:r>
      <w:r>
        <w:t xml:space="preserve">0- 16:30 i obejmuje opieką </w:t>
      </w:r>
      <w:r w:rsidR="00A81340" w:rsidRPr="000D79B2">
        <w:t xml:space="preserve">zdrowych </w:t>
      </w:r>
      <w:r w:rsidRPr="000D79B2">
        <w:t>uczniów:</w:t>
      </w:r>
    </w:p>
    <w:p w:rsidR="00B55712" w:rsidRPr="000D79B2" w:rsidRDefault="00B55712" w:rsidP="00B55712">
      <w:pPr>
        <w:pStyle w:val="Akapitzlist"/>
        <w:numPr>
          <w:ilvl w:val="0"/>
          <w:numId w:val="16"/>
        </w:numPr>
        <w:spacing w:after="0"/>
        <w:jc w:val="both"/>
      </w:pPr>
      <w:r w:rsidRPr="000D79B2">
        <w:t>Z klas I-III</w:t>
      </w:r>
    </w:p>
    <w:p w:rsidR="00B55712" w:rsidRPr="000D79B2" w:rsidRDefault="00B55712" w:rsidP="00B55712">
      <w:pPr>
        <w:pStyle w:val="Akapitzlist"/>
        <w:numPr>
          <w:ilvl w:val="0"/>
          <w:numId w:val="16"/>
        </w:numPr>
        <w:spacing w:after="0"/>
        <w:jc w:val="both"/>
      </w:pPr>
      <w:r w:rsidRPr="000D79B2">
        <w:t>W wyjątkowych sytuacjach  klasy IV</w:t>
      </w:r>
    </w:p>
    <w:p w:rsidR="00B55712" w:rsidRPr="000D79B2" w:rsidRDefault="00B55712" w:rsidP="00B55712">
      <w:pPr>
        <w:pStyle w:val="Akapitzlist"/>
        <w:numPr>
          <w:ilvl w:val="0"/>
          <w:numId w:val="15"/>
        </w:numPr>
        <w:spacing w:after="0"/>
        <w:jc w:val="both"/>
      </w:pPr>
      <w:r w:rsidRPr="000D79B2">
        <w:t>Do świetlicy szkolnej przyjmowani są uczniowie:</w:t>
      </w:r>
    </w:p>
    <w:p w:rsidR="00B55712" w:rsidRPr="000D79B2" w:rsidRDefault="00B55712" w:rsidP="00B55712">
      <w:pPr>
        <w:pStyle w:val="Akapitzlist"/>
        <w:numPr>
          <w:ilvl w:val="0"/>
          <w:numId w:val="17"/>
        </w:numPr>
        <w:spacing w:after="0"/>
        <w:jc w:val="both"/>
      </w:pPr>
      <w:r w:rsidRPr="000D79B2">
        <w:t>rodziców pracujących zawodowo</w:t>
      </w:r>
    </w:p>
    <w:p w:rsidR="006D1418" w:rsidRPr="000D79B2" w:rsidRDefault="006D1418" w:rsidP="006D1418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0D79B2">
        <w:t>Warunkiem przyjęcia dziecka do świetlicy szkolnej jest złożenie prawidłowo i kompletnie wypełnionej KARTY ZGŁOSZENIA DZIECKA DO ŚWIETLICY SZKOLNEJ. Do karty zgłoszeniowej dziecka rodzice / prawni opiekunowie dołączają aktualne zaświadczenie potwierdzające zatrudnienie</w:t>
      </w:r>
      <w:r w:rsidR="00F74F9D" w:rsidRPr="000D79B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74F9D" w:rsidRPr="000D79B2">
        <w:t>wystawione w ciągu 30 dni poprzedzających datę złożenia dokumentacji</w:t>
      </w:r>
      <w:r w:rsidRPr="000D79B2">
        <w:t xml:space="preserve">. </w:t>
      </w:r>
      <w:r w:rsidRPr="000D79B2">
        <w:rPr>
          <w:rFonts w:cs="Times New Roman"/>
        </w:rPr>
        <w:t xml:space="preserve">Dokumenty w kopercie </w:t>
      </w:r>
      <w:r w:rsidRPr="000D79B2">
        <w:t xml:space="preserve">należy </w:t>
      </w:r>
      <w:r w:rsidRPr="000D79B2">
        <w:rPr>
          <w:rFonts w:cs="Times New Roman"/>
        </w:rPr>
        <w:t>wrz</w:t>
      </w:r>
      <w:r w:rsidR="004924FD" w:rsidRPr="000D79B2">
        <w:rPr>
          <w:rFonts w:cs="Times New Roman"/>
        </w:rPr>
        <w:t>ucić do „skrzynki” obok dyżurki</w:t>
      </w:r>
    </w:p>
    <w:p w:rsidR="00B55712" w:rsidRPr="000D79B2" w:rsidRDefault="00B55712" w:rsidP="00B55712">
      <w:pPr>
        <w:pStyle w:val="Akapitzlist"/>
        <w:numPr>
          <w:ilvl w:val="0"/>
          <w:numId w:val="15"/>
        </w:numPr>
        <w:spacing w:after="0"/>
        <w:jc w:val="both"/>
      </w:pPr>
      <w:r w:rsidRPr="000D79B2">
        <w:t>Celem świetlicy szkolnej jest organizowanie zajęć dydaktyc</w:t>
      </w:r>
      <w:r w:rsidR="00A81340" w:rsidRPr="000D79B2">
        <w:t>zno - w</w:t>
      </w:r>
      <w:bookmarkStart w:id="0" w:name="_GoBack"/>
      <w:bookmarkEnd w:id="0"/>
      <w:r w:rsidRPr="000D79B2">
        <w:t xml:space="preserve">ychowawczych </w:t>
      </w:r>
      <w:r w:rsidR="002A3CD6" w:rsidRPr="000D79B2">
        <w:br/>
      </w:r>
      <w:r w:rsidRPr="000D79B2">
        <w:t>i opiekuńczych, pomocy w nauce i zapewnienia odpowiednich warunków do na</w:t>
      </w:r>
      <w:r w:rsidR="004924FD" w:rsidRPr="000D79B2">
        <w:t>uki własnej, zabawy i rekreacji</w:t>
      </w:r>
    </w:p>
    <w:p w:rsidR="002A3CD6" w:rsidRPr="000D79B2" w:rsidRDefault="002A3CD6" w:rsidP="00B55712">
      <w:pPr>
        <w:pStyle w:val="Akapitzlist"/>
        <w:numPr>
          <w:ilvl w:val="0"/>
          <w:numId w:val="15"/>
        </w:numPr>
        <w:spacing w:after="0"/>
        <w:jc w:val="both"/>
      </w:pPr>
      <w:r w:rsidRPr="000D79B2">
        <w:t xml:space="preserve">W czasie epidemii wirusa Sars-Cov-2 dziecko nie przynosi książek, zabawek, maskotek </w:t>
      </w:r>
      <w:r w:rsidRPr="000D79B2">
        <w:br/>
        <w:t>i innych tego typu przedmiotów</w:t>
      </w:r>
    </w:p>
    <w:p w:rsidR="002A3CD6" w:rsidRPr="000D79B2" w:rsidRDefault="002A3CD6" w:rsidP="00B55712">
      <w:pPr>
        <w:pStyle w:val="Akapitzlist"/>
        <w:numPr>
          <w:ilvl w:val="0"/>
          <w:numId w:val="15"/>
        </w:numPr>
        <w:spacing w:after="0"/>
        <w:jc w:val="both"/>
      </w:pPr>
      <w:r w:rsidRPr="000D79B2">
        <w:t>W świetlicy obowiązują ogólne zasady higieny. Dziecko przed wejściem do świetlicy / opuszczając świetlicę, idąc na zajęcia dydaktyczno-wychowawcze lub pozalekcyjne, do toalety</w:t>
      </w:r>
      <w:r w:rsidR="00A81340" w:rsidRPr="000D79B2">
        <w:t xml:space="preserve"> obowiązkowo</w:t>
      </w:r>
      <w:r w:rsidRPr="000D79B2">
        <w:t xml:space="preserve"> myje ręce wodą z mydłem</w:t>
      </w:r>
    </w:p>
    <w:p w:rsidR="002A3CD6" w:rsidRPr="000D79B2" w:rsidRDefault="00A81340" w:rsidP="00B55712">
      <w:pPr>
        <w:pStyle w:val="Akapitzlist"/>
        <w:numPr>
          <w:ilvl w:val="0"/>
          <w:numId w:val="15"/>
        </w:numPr>
        <w:spacing w:after="0"/>
        <w:jc w:val="both"/>
      </w:pPr>
      <w:r w:rsidRPr="000D79B2">
        <w:t>Świetlice wietrzone są co najmniej raz na godzinę</w:t>
      </w:r>
    </w:p>
    <w:p w:rsidR="00A81340" w:rsidRPr="000D79B2" w:rsidRDefault="00A81340" w:rsidP="00B55712">
      <w:pPr>
        <w:pStyle w:val="Akapitzlist"/>
        <w:numPr>
          <w:ilvl w:val="0"/>
          <w:numId w:val="15"/>
        </w:numPr>
        <w:spacing w:after="0"/>
        <w:jc w:val="both"/>
      </w:pPr>
      <w:r w:rsidRPr="000D79B2">
        <w:t>W świetlicy przeprowadza się dezynfekcję sal</w:t>
      </w:r>
    </w:p>
    <w:p w:rsidR="00B55712" w:rsidRDefault="00B55712" w:rsidP="00B55712">
      <w:pPr>
        <w:pStyle w:val="Akapitzlist"/>
        <w:numPr>
          <w:ilvl w:val="0"/>
          <w:numId w:val="15"/>
        </w:numPr>
        <w:spacing w:after="0"/>
        <w:jc w:val="both"/>
      </w:pPr>
      <w:r w:rsidRPr="000D79B2">
        <w:t>Zajęcia świetlicowe mogą odbywać się w innym pomieszczeniu, na boisku szkol</w:t>
      </w:r>
      <w:r>
        <w:t>nym lub placu zabaw</w:t>
      </w:r>
    </w:p>
    <w:p w:rsidR="00B55712" w:rsidRDefault="00B55712" w:rsidP="00B55712">
      <w:pPr>
        <w:pStyle w:val="Akapitzlist"/>
        <w:numPr>
          <w:ilvl w:val="0"/>
          <w:numId w:val="17"/>
        </w:numPr>
        <w:spacing w:after="0"/>
        <w:jc w:val="both"/>
      </w:pPr>
      <w:r>
        <w:t xml:space="preserve">Informacja o zmianie pomieszczenia wywieszana jest na tablicy </w:t>
      </w:r>
      <w:r w:rsidR="004924FD">
        <w:t>korkowej przy wejściu do szkoły</w:t>
      </w:r>
    </w:p>
    <w:p w:rsidR="00B55712" w:rsidRDefault="00B55712" w:rsidP="00B55712">
      <w:pPr>
        <w:pStyle w:val="Akapitzlist"/>
        <w:numPr>
          <w:ilvl w:val="0"/>
          <w:numId w:val="15"/>
        </w:numPr>
        <w:spacing w:after="0"/>
        <w:jc w:val="both"/>
      </w:pPr>
      <w:r>
        <w:t>Na zajęciach świetlicowych pod opieką jednego wychowawcy</w:t>
      </w:r>
      <w:r w:rsidR="004924FD">
        <w:t xml:space="preserve"> może pozostawać 25 wychowanków</w:t>
      </w:r>
    </w:p>
    <w:p w:rsidR="00B55712" w:rsidRDefault="00B55712" w:rsidP="00B55712">
      <w:pPr>
        <w:pStyle w:val="Akapitzlist"/>
        <w:numPr>
          <w:ilvl w:val="0"/>
          <w:numId w:val="15"/>
        </w:numPr>
        <w:spacing w:after="0"/>
        <w:jc w:val="both"/>
      </w:pPr>
      <w:r>
        <w:t>Wychowawcy świetlicy ponoszą  odpowiedzialność za bezpieczeństwo dziecka od momentu zgłoszenia przez dziecko swojego przyjścia do momentu od</w:t>
      </w:r>
      <w:r w:rsidR="004924FD">
        <w:t>ebrania przez osoby upoważnione</w:t>
      </w:r>
    </w:p>
    <w:p w:rsidR="00B55712" w:rsidRDefault="00B55712" w:rsidP="00B55712">
      <w:pPr>
        <w:pStyle w:val="Akapitzlist"/>
        <w:numPr>
          <w:ilvl w:val="0"/>
          <w:numId w:val="15"/>
        </w:numPr>
        <w:spacing w:after="0"/>
        <w:jc w:val="both"/>
      </w:pPr>
      <w:r>
        <w:t>O wszelkich zmianach  dotyczących trybu odbierania dziecka ze świetlicy rodzice muszą powiadomić wychowawców świetlicy na piśmie – z datą i podpisem. Bez takiego upoważnienia dzi</w:t>
      </w:r>
      <w:r w:rsidR="004924FD">
        <w:t>ecko nie może opuścić świetlicy</w:t>
      </w:r>
    </w:p>
    <w:p w:rsidR="00B55712" w:rsidRDefault="00B55712" w:rsidP="00B55712">
      <w:pPr>
        <w:pStyle w:val="Akapitzlist"/>
        <w:numPr>
          <w:ilvl w:val="0"/>
          <w:numId w:val="15"/>
        </w:numPr>
        <w:spacing w:after="0"/>
        <w:jc w:val="both"/>
      </w:pPr>
      <w:r>
        <w:t>Nie podlega opiece wychowawców dziecko, które nie dotrze do świetlicy. Obowiązkiem uczn</w:t>
      </w:r>
      <w:r w:rsidR="004924FD">
        <w:t>ia jest zgłosić swoje przyjście</w:t>
      </w:r>
    </w:p>
    <w:p w:rsidR="00B55712" w:rsidRDefault="00B55712" w:rsidP="00B55712">
      <w:pPr>
        <w:pStyle w:val="Akapitzlist"/>
        <w:numPr>
          <w:ilvl w:val="0"/>
          <w:numId w:val="15"/>
        </w:numPr>
        <w:spacing w:after="0"/>
        <w:jc w:val="both"/>
      </w:pPr>
      <w:r>
        <w:t>Uczniowie przebywający w świetlicy zobowiązani są do przestrzegania Regulaminu świetlicy i Kodeksu świetlika</w:t>
      </w:r>
    </w:p>
    <w:p w:rsidR="00A81340" w:rsidRDefault="00A81340" w:rsidP="00A81340">
      <w:pPr>
        <w:pStyle w:val="Akapitzlist"/>
        <w:spacing w:after="0"/>
        <w:ind w:left="1080"/>
        <w:jc w:val="both"/>
      </w:pPr>
    </w:p>
    <w:p w:rsidR="00B55712" w:rsidRDefault="00B55712" w:rsidP="00B55712">
      <w:pPr>
        <w:jc w:val="both"/>
      </w:pPr>
      <w:r>
        <w:lastRenderedPageBreak/>
        <w:t xml:space="preserve">   II. Zasady korzystania ze świetlicy szkolnej</w:t>
      </w:r>
    </w:p>
    <w:p w:rsidR="00B55712" w:rsidRDefault="00B55712" w:rsidP="00B55712">
      <w:pPr>
        <w:pStyle w:val="Akapitzlist"/>
        <w:numPr>
          <w:ilvl w:val="0"/>
          <w:numId w:val="18"/>
        </w:numPr>
        <w:spacing w:after="0"/>
        <w:jc w:val="both"/>
      </w:pPr>
      <w:r>
        <w:t>Uczniowie przychodzą samodzielnie po zakończonych lekcjach</w:t>
      </w:r>
    </w:p>
    <w:p w:rsidR="00B55712" w:rsidRDefault="00B55712" w:rsidP="00B55712">
      <w:pPr>
        <w:pStyle w:val="Akapitzlist"/>
        <w:numPr>
          <w:ilvl w:val="0"/>
          <w:numId w:val="18"/>
        </w:numPr>
        <w:spacing w:after="0"/>
        <w:jc w:val="both"/>
      </w:pPr>
      <w:r>
        <w:t>Uczeń po wejściu do świetlicy ma obowiązek zgłosić się do nauczyciela</w:t>
      </w:r>
    </w:p>
    <w:p w:rsidR="00B55712" w:rsidRDefault="00B55712" w:rsidP="00B55712">
      <w:pPr>
        <w:pStyle w:val="Akapitzlist"/>
        <w:numPr>
          <w:ilvl w:val="0"/>
          <w:numId w:val="18"/>
        </w:numPr>
        <w:spacing w:after="0"/>
        <w:jc w:val="both"/>
      </w:pPr>
      <w:r>
        <w:t>Podczas przebywania w świetlicy uczniowie są zobowiązani do:</w:t>
      </w:r>
    </w:p>
    <w:p w:rsidR="00B55712" w:rsidRDefault="00B55712" w:rsidP="00B55712">
      <w:pPr>
        <w:pStyle w:val="Akapitzlist"/>
        <w:numPr>
          <w:ilvl w:val="0"/>
          <w:numId w:val="17"/>
        </w:numPr>
        <w:spacing w:after="0"/>
        <w:jc w:val="both"/>
      </w:pPr>
      <w:r>
        <w:t>wykonywania poleceń wychowawcy</w:t>
      </w:r>
    </w:p>
    <w:p w:rsidR="00B55712" w:rsidRDefault="00B55712" w:rsidP="00B55712">
      <w:pPr>
        <w:pStyle w:val="Akapitzlist"/>
        <w:numPr>
          <w:ilvl w:val="0"/>
          <w:numId w:val="17"/>
        </w:numPr>
        <w:spacing w:after="0"/>
        <w:jc w:val="both"/>
      </w:pPr>
      <w:r>
        <w:t xml:space="preserve">udziału w zajęciach świetlicowych </w:t>
      </w:r>
    </w:p>
    <w:p w:rsidR="00B55712" w:rsidRDefault="00B55712" w:rsidP="00B55712">
      <w:pPr>
        <w:pStyle w:val="Akapitzlist"/>
        <w:numPr>
          <w:ilvl w:val="0"/>
          <w:numId w:val="17"/>
        </w:numPr>
        <w:spacing w:after="0"/>
        <w:jc w:val="both"/>
      </w:pPr>
      <w:r>
        <w:t>dbania o bezpieczeństwo swoje i innych</w:t>
      </w:r>
    </w:p>
    <w:p w:rsidR="00B55712" w:rsidRDefault="00B55712" w:rsidP="00B55712">
      <w:pPr>
        <w:pStyle w:val="Akapitzlist"/>
        <w:numPr>
          <w:ilvl w:val="0"/>
          <w:numId w:val="17"/>
        </w:numPr>
        <w:spacing w:after="0"/>
        <w:jc w:val="both"/>
      </w:pPr>
      <w:r>
        <w:t>szanowania gier, zabawek i sprzętów znajdujących się w świetlicy</w:t>
      </w:r>
    </w:p>
    <w:p w:rsidR="00B55712" w:rsidRDefault="00B55712" w:rsidP="00B55712">
      <w:pPr>
        <w:pStyle w:val="Akapitzlist"/>
        <w:numPr>
          <w:ilvl w:val="0"/>
          <w:numId w:val="17"/>
        </w:numPr>
        <w:spacing w:after="0"/>
        <w:jc w:val="both"/>
      </w:pPr>
      <w:r>
        <w:t>dbania o czystość i porządek</w:t>
      </w:r>
    </w:p>
    <w:p w:rsidR="00B55712" w:rsidRDefault="00B55712" w:rsidP="00B55712">
      <w:pPr>
        <w:pStyle w:val="Akapitzlist"/>
        <w:numPr>
          <w:ilvl w:val="0"/>
          <w:numId w:val="17"/>
        </w:numPr>
        <w:spacing w:after="0"/>
        <w:jc w:val="both"/>
      </w:pPr>
      <w:r>
        <w:t>zgłaszania wychowawcom  wszystkich wyjść, w tym do: toalety, biblioteki</w:t>
      </w:r>
    </w:p>
    <w:p w:rsidR="004924FD" w:rsidRDefault="004924FD" w:rsidP="004924FD">
      <w:pPr>
        <w:spacing w:after="0"/>
        <w:jc w:val="both"/>
      </w:pPr>
    </w:p>
    <w:p w:rsidR="004924FD" w:rsidRDefault="004924FD" w:rsidP="004924FD">
      <w:pPr>
        <w:spacing w:after="0"/>
        <w:jc w:val="both"/>
      </w:pPr>
    </w:p>
    <w:p w:rsidR="004924FD" w:rsidRDefault="004924FD" w:rsidP="004924FD">
      <w:pPr>
        <w:spacing w:after="0"/>
        <w:jc w:val="both"/>
      </w:pPr>
    </w:p>
    <w:p w:rsidR="004924FD" w:rsidRDefault="004924FD" w:rsidP="004924FD">
      <w:pPr>
        <w:spacing w:after="0"/>
        <w:jc w:val="both"/>
      </w:pPr>
    </w:p>
    <w:p w:rsidR="004924FD" w:rsidRDefault="004924FD" w:rsidP="004924FD">
      <w:pPr>
        <w:spacing w:after="0"/>
        <w:jc w:val="both"/>
      </w:pPr>
    </w:p>
    <w:p w:rsidR="004924FD" w:rsidRDefault="004924FD" w:rsidP="004924FD">
      <w:pPr>
        <w:spacing w:after="0"/>
        <w:jc w:val="both"/>
      </w:pPr>
    </w:p>
    <w:p w:rsidR="004924FD" w:rsidRDefault="004924FD" w:rsidP="004924FD">
      <w:pPr>
        <w:spacing w:after="0"/>
        <w:jc w:val="both"/>
      </w:pPr>
    </w:p>
    <w:p w:rsidR="004924FD" w:rsidRDefault="004924FD" w:rsidP="004924FD">
      <w:pPr>
        <w:spacing w:after="0"/>
        <w:jc w:val="both"/>
      </w:pPr>
    </w:p>
    <w:p w:rsidR="00B55712" w:rsidRPr="00B55712" w:rsidRDefault="00B55712" w:rsidP="00B55712">
      <w:pPr>
        <w:jc w:val="both"/>
        <w:rPr>
          <w:b/>
          <w:sz w:val="28"/>
          <w:szCs w:val="28"/>
        </w:rPr>
      </w:pPr>
    </w:p>
    <w:sectPr w:rsidR="00B55712" w:rsidRPr="00B55712" w:rsidSect="00DB4C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97" w:rsidRDefault="00461297" w:rsidP="007A4FD0">
      <w:pPr>
        <w:spacing w:after="0" w:line="240" w:lineRule="auto"/>
      </w:pPr>
      <w:r>
        <w:separator/>
      </w:r>
    </w:p>
  </w:endnote>
  <w:endnote w:type="continuationSeparator" w:id="0">
    <w:p w:rsidR="00461297" w:rsidRDefault="00461297" w:rsidP="007A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965851113"/>
      <w:docPartObj>
        <w:docPartGallery w:val="Page Numbers (Bottom of Page)"/>
        <w:docPartUnique/>
      </w:docPartObj>
    </w:sdtPr>
    <w:sdtContent>
      <w:p w:rsidR="007A4FD0" w:rsidRDefault="007A4FD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0B0532" w:rsidRPr="000B0532"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 w:rsidR="000B0532" w:rsidRPr="000B0532"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9D0A0A" w:rsidRPr="009D0A0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0B0532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A4FD0" w:rsidRDefault="007A4F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97" w:rsidRDefault="00461297" w:rsidP="007A4FD0">
      <w:pPr>
        <w:spacing w:after="0" w:line="240" w:lineRule="auto"/>
      </w:pPr>
      <w:r>
        <w:separator/>
      </w:r>
    </w:p>
  </w:footnote>
  <w:footnote w:type="continuationSeparator" w:id="0">
    <w:p w:rsidR="00461297" w:rsidRDefault="00461297" w:rsidP="007A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AD4"/>
    <w:multiLevelType w:val="hybridMultilevel"/>
    <w:tmpl w:val="F676B8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5508"/>
    <w:multiLevelType w:val="hybridMultilevel"/>
    <w:tmpl w:val="0D501470"/>
    <w:lvl w:ilvl="0" w:tplc="6936A0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A03D3"/>
    <w:multiLevelType w:val="hybridMultilevel"/>
    <w:tmpl w:val="74880920"/>
    <w:lvl w:ilvl="0" w:tplc="EA44BF0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A152FF"/>
    <w:multiLevelType w:val="hybridMultilevel"/>
    <w:tmpl w:val="DCC6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5FE1"/>
    <w:multiLevelType w:val="hybridMultilevel"/>
    <w:tmpl w:val="E83AB9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E53733"/>
    <w:multiLevelType w:val="hybridMultilevel"/>
    <w:tmpl w:val="B142B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17CE1"/>
    <w:multiLevelType w:val="hybridMultilevel"/>
    <w:tmpl w:val="0E7AD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0023"/>
    <w:multiLevelType w:val="hybridMultilevel"/>
    <w:tmpl w:val="1AB63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2375E"/>
    <w:multiLevelType w:val="hybridMultilevel"/>
    <w:tmpl w:val="1CCE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17CA3"/>
    <w:multiLevelType w:val="hybridMultilevel"/>
    <w:tmpl w:val="BDBC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B4954"/>
    <w:multiLevelType w:val="hybridMultilevel"/>
    <w:tmpl w:val="CD861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300608"/>
    <w:multiLevelType w:val="hybridMultilevel"/>
    <w:tmpl w:val="059EBC52"/>
    <w:lvl w:ilvl="0" w:tplc="6936A01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8A7028"/>
    <w:multiLevelType w:val="hybridMultilevel"/>
    <w:tmpl w:val="0366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6D69"/>
    <w:multiLevelType w:val="hybridMultilevel"/>
    <w:tmpl w:val="345AA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85419"/>
    <w:multiLevelType w:val="hybridMultilevel"/>
    <w:tmpl w:val="2438D9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CCF2BAB"/>
    <w:multiLevelType w:val="hybridMultilevel"/>
    <w:tmpl w:val="013CA6B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5762D6"/>
    <w:multiLevelType w:val="hybridMultilevel"/>
    <w:tmpl w:val="CFD6C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9556E"/>
    <w:multiLevelType w:val="hybridMultilevel"/>
    <w:tmpl w:val="013CA6B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A8172BD"/>
    <w:multiLevelType w:val="hybridMultilevel"/>
    <w:tmpl w:val="6812D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8"/>
  </w:num>
  <w:num w:numId="8">
    <w:abstractNumId w:val="16"/>
  </w:num>
  <w:num w:numId="9">
    <w:abstractNumId w:val="12"/>
  </w:num>
  <w:num w:numId="10">
    <w:abstractNumId w:val="5"/>
  </w:num>
  <w:num w:numId="11">
    <w:abstractNumId w:val="18"/>
  </w:num>
  <w:num w:numId="12">
    <w:abstractNumId w:val="10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1A5"/>
    <w:rsid w:val="00040472"/>
    <w:rsid w:val="000A2720"/>
    <w:rsid w:val="000B0532"/>
    <w:rsid w:val="000D79B2"/>
    <w:rsid w:val="0013058B"/>
    <w:rsid w:val="00134A95"/>
    <w:rsid w:val="001A503E"/>
    <w:rsid w:val="001E1907"/>
    <w:rsid w:val="001F28CC"/>
    <w:rsid w:val="00266ACA"/>
    <w:rsid w:val="00297C89"/>
    <w:rsid w:val="002A3CD6"/>
    <w:rsid w:val="002D0A32"/>
    <w:rsid w:val="00320944"/>
    <w:rsid w:val="00325A94"/>
    <w:rsid w:val="003C5DC4"/>
    <w:rsid w:val="003E395B"/>
    <w:rsid w:val="003E7F6B"/>
    <w:rsid w:val="004044DB"/>
    <w:rsid w:val="00416D3B"/>
    <w:rsid w:val="00436293"/>
    <w:rsid w:val="00461297"/>
    <w:rsid w:val="004924FD"/>
    <w:rsid w:val="004B739F"/>
    <w:rsid w:val="00527503"/>
    <w:rsid w:val="0057609B"/>
    <w:rsid w:val="005E2715"/>
    <w:rsid w:val="00624866"/>
    <w:rsid w:val="006671A5"/>
    <w:rsid w:val="00697AD7"/>
    <w:rsid w:val="006B72A8"/>
    <w:rsid w:val="006D1418"/>
    <w:rsid w:val="0074282A"/>
    <w:rsid w:val="00744F9C"/>
    <w:rsid w:val="007810E3"/>
    <w:rsid w:val="007A4FD0"/>
    <w:rsid w:val="007B76BD"/>
    <w:rsid w:val="00821739"/>
    <w:rsid w:val="008813E8"/>
    <w:rsid w:val="00956F39"/>
    <w:rsid w:val="0099147B"/>
    <w:rsid w:val="009A077D"/>
    <w:rsid w:val="009D0A0A"/>
    <w:rsid w:val="009E5417"/>
    <w:rsid w:val="00A66C82"/>
    <w:rsid w:val="00A81340"/>
    <w:rsid w:val="00AB5BED"/>
    <w:rsid w:val="00AB6E7B"/>
    <w:rsid w:val="00AC3242"/>
    <w:rsid w:val="00B04B85"/>
    <w:rsid w:val="00B17BC5"/>
    <w:rsid w:val="00B330D3"/>
    <w:rsid w:val="00B33AFC"/>
    <w:rsid w:val="00B55712"/>
    <w:rsid w:val="00C30084"/>
    <w:rsid w:val="00CF77C7"/>
    <w:rsid w:val="00D17B0B"/>
    <w:rsid w:val="00D51F63"/>
    <w:rsid w:val="00DB4C34"/>
    <w:rsid w:val="00DB69DF"/>
    <w:rsid w:val="00DD47C0"/>
    <w:rsid w:val="00E47872"/>
    <w:rsid w:val="00EE5035"/>
    <w:rsid w:val="00F51B25"/>
    <w:rsid w:val="00F662AF"/>
    <w:rsid w:val="00F74F9D"/>
    <w:rsid w:val="00F83355"/>
    <w:rsid w:val="00FA3C94"/>
    <w:rsid w:val="00FE2D61"/>
    <w:rsid w:val="00FE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95B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6671A5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671A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667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D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D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95B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6671A5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671A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667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A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D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D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0F36-6088-4E2A-B5FE-334C5F67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Nauczyciel</cp:lastModifiedBy>
  <cp:revision>33</cp:revision>
  <cp:lastPrinted>2021-06-07T08:44:00Z</cp:lastPrinted>
  <dcterms:created xsi:type="dcterms:W3CDTF">2019-06-13T06:37:00Z</dcterms:created>
  <dcterms:modified xsi:type="dcterms:W3CDTF">2021-06-21T07:42:00Z</dcterms:modified>
</cp:coreProperties>
</file>